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214D" w14:textId="77777777" w:rsidR="00083106" w:rsidRPr="00AA65E9" w:rsidRDefault="00A92C65" w:rsidP="000A37A8">
      <w:pPr>
        <w:adjustRightInd w:val="0"/>
        <w:snapToGrid w:val="0"/>
        <w:spacing w:line="320" w:lineRule="exact"/>
        <w:ind w:leftChars="100" w:left="200" w:rightChars="100" w:right="200"/>
        <w:rPr>
          <w:rFonts w:ascii="ＭＳ ゴシック" w:eastAsia="ＭＳ ゴシック" w:hAnsi="ＭＳ ゴシック"/>
          <w:sz w:val="28"/>
          <w:szCs w:val="28"/>
        </w:rPr>
      </w:pPr>
      <w:r w:rsidRPr="00AA65E9">
        <w:rPr>
          <w:rFonts w:ascii="ＭＳ ゴシック" w:eastAsia="ＭＳ ゴシック" w:hAnsi="ＭＳ ゴシック" w:hint="eastAsia"/>
          <w:sz w:val="28"/>
          <w:szCs w:val="28"/>
          <w:bdr w:val="single" w:sz="4" w:space="0" w:color="auto"/>
        </w:rPr>
        <w:t>解　説</w:t>
      </w:r>
    </w:p>
    <w:p w14:paraId="37E972F2" w14:textId="77777777" w:rsidR="00450200" w:rsidRPr="00AA65E9" w:rsidRDefault="00450200" w:rsidP="000A37A8">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AA65E9">
        <w:rPr>
          <w:rFonts w:ascii="ＭＳ ゴシック" w:eastAsia="ＭＳ ゴシック" w:hAnsi="ＭＳ ゴシック" w:hint="eastAsia"/>
          <w:sz w:val="32"/>
          <w:szCs w:val="32"/>
        </w:rPr>
        <w:t>第 １ 章</w:t>
      </w:r>
      <w:r w:rsidR="00387A36" w:rsidRPr="00AA65E9">
        <w:rPr>
          <w:rFonts w:ascii="ＭＳ ゴシック" w:eastAsia="ＭＳ ゴシック" w:hAnsi="ＭＳ ゴシック" w:hint="eastAsia"/>
          <w:sz w:val="32"/>
          <w:szCs w:val="32"/>
        </w:rPr>
        <w:t xml:space="preserve">　　　　</w:t>
      </w:r>
      <w:r w:rsidRPr="00AA65E9">
        <w:rPr>
          <w:rFonts w:ascii="ＭＳ ゴシック" w:eastAsia="ＭＳ ゴシック" w:hAnsi="ＭＳ ゴシック" w:hint="eastAsia"/>
          <w:spacing w:val="800"/>
          <w:kern w:val="0"/>
          <w:sz w:val="32"/>
          <w:szCs w:val="32"/>
          <w:fitText w:val="2240" w:id="579574272"/>
        </w:rPr>
        <w:t>土</w:t>
      </w:r>
      <w:r w:rsidRPr="00AA65E9">
        <w:rPr>
          <w:rFonts w:ascii="ＭＳ ゴシック" w:eastAsia="ＭＳ ゴシック" w:hAnsi="ＭＳ ゴシック" w:hint="eastAsia"/>
          <w:kern w:val="0"/>
          <w:sz w:val="32"/>
          <w:szCs w:val="32"/>
          <w:fitText w:val="2240" w:id="579574272"/>
        </w:rPr>
        <w:t>地</w:t>
      </w:r>
    </w:p>
    <w:p w14:paraId="11EB7DF1" w14:textId="77777777" w:rsidR="00F30C38" w:rsidRPr="00AA65E9" w:rsidRDefault="00F30C38" w:rsidP="000A37A8">
      <w:pPr>
        <w:adjustRightInd w:val="0"/>
        <w:snapToGrid w:val="0"/>
        <w:spacing w:line="320" w:lineRule="exact"/>
        <w:ind w:leftChars="100" w:left="200" w:rightChars="100" w:right="200"/>
        <w:rPr>
          <w:rFonts w:eastAsia="ＭＳ Ｐゴシック"/>
        </w:rPr>
        <w:sectPr w:rsidR="00F30C38" w:rsidRPr="00AA65E9" w:rsidSect="00540436">
          <w:headerReference w:type="even" r:id="rId11"/>
          <w:headerReference w:type="default" r:id="rId12"/>
          <w:type w:val="continuous"/>
          <w:pgSz w:w="11906" w:h="16838" w:code="9"/>
          <w:pgMar w:top="1134" w:right="851" w:bottom="851" w:left="851" w:header="567" w:footer="0" w:gutter="0"/>
          <w:cols w:space="720"/>
          <w:docGrid w:linePitch="285" w:charSpace="-1531"/>
        </w:sectPr>
      </w:pPr>
    </w:p>
    <w:p w14:paraId="124B39BB" w14:textId="77777777" w:rsidR="0020282B" w:rsidRPr="00AA65E9" w:rsidRDefault="0020282B" w:rsidP="000A37A8">
      <w:pPr>
        <w:adjustRightInd w:val="0"/>
        <w:snapToGrid w:val="0"/>
        <w:spacing w:line="320" w:lineRule="exact"/>
        <w:ind w:leftChars="100" w:left="200" w:rightChars="100" w:right="200"/>
        <w:rPr>
          <w:rFonts w:ascii="ＭＳ ゴシック" w:eastAsia="ＭＳ ゴシック" w:hAnsi="ＭＳ ゴシック"/>
          <w:sz w:val="21"/>
          <w:szCs w:val="21"/>
        </w:rPr>
      </w:pPr>
    </w:p>
    <w:p w14:paraId="6AF270BB" w14:textId="77777777" w:rsidR="008E7DA6" w:rsidRPr="00AA65E9" w:rsidRDefault="008E7DA6" w:rsidP="008E7DA6">
      <w:pPr>
        <w:spacing w:line="320" w:lineRule="exact"/>
        <w:ind w:firstLineChars="100" w:firstLine="210"/>
      </w:pPr>
      <w:r w:rsidRPr="00AA65E9">
        <w:rPr>
          <w:rFonts w:ascii="ＭＳ ゴシック" w:eastAsia="ＭＳ ゴシック" w:hAnsi="ＭＳ ゴシック" w:hint="eastAsia"/>
          <w:sz w:val="21"/>
          <w:szCs w:val="21"/>
        </w:rPr>
        <w:t>位置と面積</w:t>
      </w:r>
    </w:p>
    <w:p w14:paraId="71DB9FCE" w14:textId="4C5259E4" w:rsidR="008E7DA6" w:rsidRPr="00AA65E9" w:rsidRDefault="005401E0" w:rsidP="00762E0D">
      <w:pPr>
        <w:adjustRightInd w:val="0"/>
        <w:snapToGrid w:val="0"/>
        <w:spacing w:beforeLines="50" w:before="120" w:line="320" w:lineRule="exact"/>
        <w:ind w:leftChars="100" w:left="200" w:rightChars="100" w:right="200" w:firstLineChars="100" w:firstLine="210"/>
        <w:rPr>
          <w:rFonts w:ascii="ＭＳ 明朝" w:hAnsi="Times New Roman"/>
          <w:sz w:val="21"/>
          <w:szCs w:val="21"/>
        </w:rPr>
      </w:pPr>
      <w:r w:rsidRPr="00AA65E9">
        <w:rPr>
          <w:rFonts w:ascii="ＭＳ ゴシック" w:eastAsia="ＭＳ ゴシック" w:hAnsi="ＭＳ ゴシック"/>
          <w:noProof/>
          <w:sz w:val="21"/>
          <w:szCs w:val="21"/>
        </w:rPr>
        <mc:AlternateContent>
          <mc:Choice Requires="wpg">
            <w:drawing>
              <wp:anchor distT="0" distB="0" distL="114300" distR="114300" simplePos="0" relativeHeight="251657216" behindDoc="0" locked="0" layoutInCell="1" allowOverlap="1" wp14:anchorId="47818CD4" wp14:editId="2CA4E0D7">
                <wp:simplePos x="0" y="0"/>
                <wp:positionH relativeFrom="column">
                  <wp:posOffset>142875</wp:posOffset>
                </wp:positionH>
                <wp:positionV relativeFrom="paragraph">
                  <wp:posOffset>17145</wp:posOffset>
                </wp:positionV>
                <wp:extent cx="6236335" cy="51435"/>
                <wp:effectExtent l="0" t="0" r="0" b="0"/>
                <wp:wrapNone/>
                <wp:docPr id="1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14" name="AutoShape 97"/>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5" name="AutoShape 98"/>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3A2C6" id="Group 96" o:spid="_x0000_s1026" style="position:absolute;left:0;text-align:left;margin-left:11.25pt;margin-top:1.35pt;width:491.05pt;height:4.05pt;z-index:251657216"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">
                <v:shapetype id="_x0000_t32" coordsize="21600,21600" o:spt="32" o:oned="t" path="m,l21600,21600e" filled="f">
                  <v:path arrowok="t" fillok="f" o:connecttype="none"/>
                  <o:lock v:ext="edit" shapetype="t"/>
                </v:shapetype>
                <v:shape id="AutoShape 97"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" strokecolor="#5a5a5a" strokeweight="1pt"/>
                <v:shape id="AutoShape 98"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" strokecolor="#5a5a5a" strokeweight="3pt"/>
              </v:group>
            </w:pict>
          </mc:Fallback>
        </mc:AlternateContent>
      </w:r>
      <w:r w:rsidR="002C3034" w:rsidRPr="00AA65E9">
        <w:rPr>
          <w:rFonts w:ascii="ＭＳ 明朝" w:hAnsi="Times New Roman" w:hint="eastAsia"/>
          <w:sz w:val="21"/>
          <w:szCs w:val="21"/>
        </w:rPr>
        <w:t>大阪府は、</w:t>
      </w:r>
      <w:r w:rsidR="008E7DA6" w:rsidRPr="00AA65E9">
        <w:rPr>
          <w:rFonts w:ascii="ＭＳ 明朝" w:hAnsi="Times New Roman" w:hint="eastAsia"/>
          <w:sz w:val="21"/>
          <w:szCs w:val="21"/>
        </w:rPr>
        <w:t>東端は枚方市大字尊延寺(東経135°44′48″)、西端は泉南郡岬町多奈川小島(東経135°05′31″)</w:t>
      </w:r>
      <w:r w:rsidR="007561F0" w:rsidRPr="00AA65E9">
        <w:rPr>
          <w:rFonts w:ascii="ＭＳ 明朝" w:hAnsi="Times New Roman" w:hint="eastAsia"/>
          <w:sz w:val="21"/>
          <w:szCs w:val="21"/>
        </w:rPr>
        <w:t>、南端は</w:t>
      </w:r>
      <w:r w:rsidR="009A2667" w:rsidRPr="00AA65E9">
        <w:rPr>
          <w:rFonts w:ascii="ＭＳ 明朝" w:hAnsi="Times New Roman" w:hint="eastAsia"/>
          <w:sz w:val="21"/>
          <w:szCs w:val="21"/>
        </w:rPr>
        <w:t>泉南郡</w:t>
      </w:r>
      <w:r w:rsidR="008E7DA6" w:rsidRPr="00AA65E9">
        <w:rPr>
          <w:rFonts w:ascii="ＭＳ 明朝" w:hAnsi="Times New Roman" w:hint="eastAsia"/>
          <w:sz w:val="21"/>
          <w:szCs w:val="21"/>
        </w:rPr>
        <w:t>岬町多奈川</w:t>
      </w:r>
      <w:r w:rsidR="00665927" w:rsidRPr="00AA65E9">
        <w:rPr>
          <w:rFonts w:ascii="ＭＳ 明朝" w:hAnsi="Times New Roman" w:hint="eastAsia"/>
          <w:sz w:val="21"/>
          <w:szCs w:val="21"/>
        </w:rPr>
        <w:t>谷川</w:t>
      </w:r>
      <w:r w:rsidR="008E7DA6" w:rsidRPr="00AA65E9">
        <w:rPr>
          <w:rFonts w:ascii="ＭＳ 明朝" w:hAnsi="Times New Roman" w:hint="eastAsia"/>
          <w:sz w:val="21"/>
          <w:szCs w:val="21"/>
        </w:rPr>
        <w:t>(北緯34°16′19″)</w:t>
      </w:r>
      <w:r w:rsidR="00636788" w:rsidRPr="00AA65E9">
        <w:rPr>
          <w:rFonts w:ascii="ＭＳ 明朝" w:hAnsi="Times New Roman" w:hint="eastAsia"/>
          <w:sz w:val="21"/>
          <w:szCs w:val="21"/>
        </w:rPr>
        <w:t>、</w:t>
      </w:r>
      <w:r w:rsidR="008E7DA6" w:rsidRPr="00AA65E9">
        <w:rPr>
          <w:rFonts w:ascii="ＭＳ 明朝" w:hAnsi="Times New Roman" w:hint="eastAsia"/>
          <w:sz w:val="21"/>
          <w:szCs w:val="21"/>
        </w:rPr>
        <w:t>北端は豊能郡能勢町天王(北緯35°03′05″)</w:t>
      </w:r>
      <w:r w:rsidR="00517BC8" w:rsidRPr="00AA65E9">
        <w:rPr>
          <w:rFonts w:ascii="ＭＳ 明朝" w:hAnsi="Times New Roman" w:hint="eastAsia"/>
          <w:sz w:val="21"/>
          <w:szCs w:val="21"/>
        </w:rPr>
        <w:t>で、日本のほぼ中央に位置し</w:t>
      </w:r>
      <w:r w:rsidR="007561F0" w:rsidRPr="00AA65E9">
        <w:rPr>
          <w:rFonts w:ascii="ＭＳ 明朝" w:hAnsi="Times New Roman" w:hint="eastAsia"/>
          <w:sz w:val="21"/>
          <w:szCs w:val="21"/>
        </w:rPr>
        <w:t>、</w:t>
      </w:r>
      <w:r w:rsidR="008E7DA6" w:rsidRPr="00AA65E9">
        <w:rPr>
          <w:rFonts w:ascii="ＭＳ 明朝" w:hAnsi="Times New Roman" w:hint="eastAsia"/>
          <w:sz w:val="21"/>
          <w:szCs w:val="21"/>
        </w:rPr>
        <w:t>東西</w:t>
      </w:r>
      <w:r w:rsidR="00D01CE4" w:rsidRPr="00AA65E9">
        <w:rPr>
          <w:rFonts w:ascii="ＭＳ 明朝" w:hAnsi="Times New Roman" w:hint="eastAsia"/>
          <w:sz w:val="21"/>
          <w:szCs w:val="21"/>
        </w:rPr>
        <w:t>6</w:t>
      </w:r>
      <w:r w:rsidR="00A83DC5" w:rsidRPr="00AA65E9">
        <w:rPr>
          <w:rFonts w:ascii="ＭＳ 明朝" w:hAnsi="Times New Roman" w:hint="eastAsia"/>
          <w:sz w:val="21"/>
          <w:szCs w:val="21"/>
        </w:rPr>
        <w:t>0</w:t>
      </w:r>
      <w:r w:rsidR="00BB4E6A" w:rsidRPr="00AA65E9">
        <w:rPr>
          <w:rFonts w:ascii="ＭＳ 明朝" w:hAnsi="Times New Roman" w:hint="eastAsia"/>
          <w:sz w:val="21"/>
          <w:szCs w:val="21"/>
        </w:rPr>
        <w:t>.3</w:t>
      </w:r>
      <w:r w:rsidR="008E7DA6" w:rsidRPr="00AA65E9">
        <w:rPr>
          <w:rFonts w:ascii="ＭＳ 明朝" w:hAnsi="Times New Roman" w:hint="eastAsia"/>
          <w:sz w:val="21"/>
          <w:szCs w:val="21"/>
        </w:rPr>
        <w:t>km、南北</w:t>
      </w:r>
      <w:r w:rsidR="00A83DC5" w:rsidRPr="00AA65E9">
        <w:rPr>
          <w:rFonts w:ascii="ＭＳ 明朝" w:hAnsi="Times New Roman" w:hint="eastAsia"/>
          <w:sz w:val="21"/>
          <w:szCs w:val="21"/>
        </w:rPr>
        <w:t>8</w:t>
      </w:r>
      <w:r w:rsidR="00BA2812" w:rsidRPr="00AA65E9">
        <w:rPr>
          <w:rFonts w:ascii="ＭＳ 明朝" w:hAnsi="Times New Roman" w:hint="eastAsia"/>
          <w:sz w:val="21"/>
          <w:szCs w:val="21"/>
        </w:rPr>
        <w:t>6</w:t>
      </w:r>
      <w:r w:rsidR="00BB4E6A" w:rsidRPr="00AA65E9">
        <w:rPr>
          <w:rFonts w:ascii="ＭＳ 明朝" w:hAnsi="Times New Roman" w:hint="eastAsia"/>
          <w:sz w:val="21"/>
          <w:szCs w:val="21"/>
        </w:rPr>
        <w:t>.5</w:t>
      </w:r>
      <w:r w:rsidR="008E7DA6" w:rsidRPr="00AA65E9">
        <w:rPr>
          <w:rFonts w:ascii="ＭＳ 明朝" w:hAnsi="Times New Roman" w:hint="eastAsia"/>
          <w:sz w:val="21"/>
          <w:szCs w:val="21"/>
        </w:rPr>
        <w:t>km</w:t>
      </w:r>
      <w:r w:rsidR="00F6266A" w:rsidRPr="00AA65E9">
        <w:rPr>
          <w:rFonts w:ascii="ＭＳ 明朝" w:hAnsi="Times New Roman" w:hint="eastAsia"/>
          <w:sz w:val="21"/>
          <w:szCs w:val="21"/>
        </w:rPr>
        <w:t>の幅</w:t>
      </w:r>
      <w:r w:rsidR="009A2667" w:rsidRPr="00AA65E9">
        <w:rPr>
          <w:rFonts w:ascii="ＭＳ 明朝" w:hAnsi="Times New Roman" w:hint="eastAsia"/>
          <w:sz w:val="21"/>
          <w:szCs w:val="21"/>
        </w:rPr>
        <w:t>で南北に細長い形をしています。</w:t>
      </w:r>
    </w:p>
    <w:p w14:paraId="118E9501" w14:textId="77777777" w:rsidR="00F04CAC" w:rsidRPr="00AA65E9" w:rsidRDefault="00F04CAC" w:rsidP="00F04CAC">
      <w:pPr>
        <w:adjustRightInd w:val="0"/>
        <w:snapToGrid w:val="0"/>
        <w:spacing w:line="320" w:lineRule="exact"/>
        <w:ind w:rightChars="100" w:right="200" w:firstLineChars="100" w:firstLine="160"/>
        <w:rPr>
          <w:rFonts w:ascii="ＭＳ ゴシック" w:eastAsia="ＭＳ ゴシック" w:hAnsi="ＭＳ ゴシック"/>
          <w:sz w:val="16"/>
          <w:szCs w:val="16"/>
        </w:rPr>
      </w:pPr>
      <w:r w:rsidRPr="00AA65E9">
        <w:rPr>
          <w:rFonts w:ascii="ＭＳ ゴシック" w:eastAsia="ＭＳ ゴシック" w:hAnsi="ＭＳ ゴシック" w:hint="eastAsia"/>
          <w:sz w:val="16"/>
          <w:szCs w:val="16"/>
        </w:rPr>
        <w:t>※「国土交通省　国土地理院　大阪府の東西南北端点の経度緯度」によります。</w:t>
      </w:r>
    </w:p>
    <w:p w14:paraId="25F701E2" w14:textId="77777777" w:rsidR="00F04CAC" w:rsidRPr="00AA65E9" w:rsidRDefault="00F04CAC" w:rsidP="00F04CAC">
      <w:pPr>
        <w:adjustRightInd w:val="0"/>
        <w:snapToGrid w:val="0"/>
        <w:spacing w:line="320" w:lineRule="exact"/>
        <w:ind w:rightChars="100" w:right="200"/>
        <w:rPr>
          <w:rFonts w:ascii="ＭＳ 明朝" w:hAnsi="Times New Roman"/>
          <w:sz w:val="21"/>
          <w:szCs w:val="21"/>
        </w:rPr>
      </w:pPr>
    </w:p>
    <w:p w14:paraId="10100FA0" w14:textId="06510584" w:rsidR="00CE71DB" w:rsidRPr="00AA65E9" w:rsidRDefault="008E7DA6" w:rsidP="004B2E57">
      <w:pPr>
        <w:tabs>
          <w:tab w:val="left" w:pos="9923"/>
        </w:tabs>
        <w:adjustRightInd w:val="0"/>
        <w:snapToGrid w:val="0"/>
        <w:spacing w:line="320" w:lineRule="exact"/>
        <w:ind w:leftChars="100" w:left="200" w:rightChars="100" w:right="200" w:firstLineChars="101" w:firstLine="212"/>
        <w:rPr>
          <w:rFonts w:ascii="ＭＳ 明朝" w:hAnsi="Times New Roman"/>
          <w:sz w:val="21"/>
          <w:szCs w:val="21"/>
        </w:rPr>
      </w:pPr>
      <w:r w:rsidRPr="00AA65E9">
        <w:rPr>
          <w:rFonts w:ascii="ＭＳ 明朝" w:hAnsi="Times New Roman" w:hint="eastAsia"/>
          <w:sz w:val="21"/>
          <w:szCs w:val="21"/>
        </w:rPr>
        <w:t>面積は</w:t>
      </w:r>
      <w:r w:rsidR="00AB302D" w:rsidRPr="00AA65E9">
        <w:rPr>
          <w:rFonts w:ascii="ＭＳ 明朝" w:hAnsi="Times New Roman" w:hint="eastAsia"/>
          <w:sz w:val="21"/>
          <w:szCs w:val="21"/>
        </w:rPr>
        <w:t>1,905.</w:t>
      </w:r>
      <w:r w:rsidR="00181E18" w:rsidRPr="00AA65E9">
        <w:rPr>
          <w:rFonts w:ascii="ＭＳ 明朝" w:hAnsi="Times New Roman" w:hint="eastAsia"/>
          <w:sz w:val="21"/>
          <w:szCs w:val="21"/>
        </w:rPr>
        <w:t>26</w:t>
      </w:r>
      <w:r w:rsidRPr="00AA65E9">
        <w:rPr>
          <w:rFonts w:ascii="ＭＳ 明朝" w:hAnsi="Times New Roman" w:hint="eastAsia"/>
          <w:sz w:val="21"/>
          <w:szCs w:val="21"/>
        </w:rPr>
        <w:t>km</w:t>
      </w:r>
      <w:r w:rsidRPr="00AA65E9">
        <w:rPr>
          <w:rFonts w:ascii="ＭＳ 明朝" w:hAnsi="Times New Roman" w:hint="eastAsia"/>
          <w:sz w:val="21"/>
          <w:szCs w:val="21"/>
          <w:vertAlign w:val="superscript"/>
        </w:rPr>
        <w:t>2</w:t>
      </w:r>
      <w:r w:rsidRPr="00AA65E9">
        <w:rPr>
          <w:rFonts w:ascii="ＭＳ 明朝" w:hAnsi="Times New Roman" w:hint="eastAsia"/>
          <w:sz w:val="21"/>
          <w:szCs w:val="21"/>
        </w:rPr>
        <w:t>(</w:t>
      </w:r>
      <w:r w:rsidR="00434DAD" w:rsidRPr="00AA65E9">
        <w:rPr>
          <w:rFonts w:ascii="ＭＳ 明朝" w:hAnsi="Times New Roman" w:hint="eastAsia"/>
          <w:sz w:val="21"/>
          <w:szCs w:val="21"/>
        </w:rPr>
        <w:t>令和</w:t>
      </w:r>
      <w:r w:rsidR="00EF566F" w:rsidRPr="00AA65E9">
        <w:rPr>
          <w:rFonts w:ascii="ＭＳ 明朝" w:hAnsi="Times New Roman" w:hint="eastAsia"/>
          <w:sz w:val="21"/>
          <w:szCs w:val="21"/>
        </w:rPr>
        <w:t>７</w:t>
      </w:r>
      <w:r w:rsidRPr="00AA65E9">
        <w:rPr>
          <w:rFonts w:ascii="ＭＳ 明朝" w:hAnsi="Times New Roman" w:hint="eastAsia"/>
          <w:sz w:val="21"/>
          <w:szCs w:val="21"/>
        </w:rPr>
        <w:t>年</w:t>
      </w:r>
      <w:r w:rsidR="00F3024C" w:rsidRPr="00AA65E9">
        <w:rPr>
          <w:rFonts w:ascii="ＭＳ 明朝" w:hAnsi="Times New Roman" w:hint="eastAsia"/>
          <w:sz w:val="21"/>
          <w:szCs w:val="21"/>
        </w:rPr>
        <w:t>10</w:t>
      </w:r>
      <w:r w:rsidRPr="00AA65E9">
        <w:rPr>
          <w:rFonts w:ascii="ＭＳ 明朝" w:hAnsi="Times New Roman" w:hint="eastAsia"/>
          <w:sz w:val="21"/>
          <w:szCs w:val="21"/>
        </w:rPr>
        <w:t>月</w:t>
      </w:r>
      <w:r w:rsidR="007D32DA" w:rsidRPr="00AA65E9">
        <w:rPr>
          <w:rFonts w:ascii="ＭＳ 明朝" w:hAnsi="Times New Roman" w:hint="eastAsia"/>
          <w:sz w:val="21"/>
          <w:szCs w:val="21"/>
        </w:rPr>
        <w:t>１</w:t>
      </w:r>
      <w:r w:rsidRPr="00AA65E9">
        <w:rPr>
          <w:rFonts w:ascii="ＭＳ 明朝" w:hAnsi="Times New Roman" w:hint="eastAsia"/>
          <w:sz w:val="21"/>
          <w:szCs w:val="21"/>
        </w:rPr>
        <w:t>日現在)</w:t>
      </w:r>
      <w:r w:rsidR="00636788" w:rsidRPr="00AA65E9">
        <w:rPr>
          <w:rFonts w:ascii="ＭＳ 明朝" w:hAnsi="Times New Roman" w:hint="eastAsia"/>
          <w:sz w:val="21"/>
          <w:szCs w:val="21"/>
        </w:rPr>
        <w:t>で、</w:t>
      </w:r>
      <w:r w:rsidR="007561F0" w:rsidRPr="00AA65E9">
        <w:rPr>
          <w:rFonts w:ascii="ＭＳ 明朝" w:hAnsi="Times New Roman" w:hint="eastAsia"/>
          <w:sz w:val="21"/>
          <w:szCs w:val="21"/>
        </w:rPr>
        <w:t>日本の総面積(</w:t>
      </w:r>
      <w:r w:rsidR="007561F0" w:rsidRPr="00AA65E9">
        <w:rPr>
          <w:rFonts w:ascii="ＭＳ 明朝" w:hAnsi="Times New Roman"/>
          <w:sz w:val="21"/>
          <w:szCs w:val="21"/>
        </w:rPr>
        <w:t>37</w:t>
      </w:r>
      <w:r w:rsidR="007561F0" w:rsidRPr="00AA65E9">
        <w:rPr>
          <w:rFonts w:ascii="ＭＳ 明朝" w:hAnsi="Times New Roman" w:hint="eastAsia"/>
          <w:sz w:val="21"/>
          <w:szCs w:val="21"/>
        </w:rPr>
        <w:t>万</w:t>
      </w:r>
      <w:r w:rsidR="00504B89" w:rsidRPr="00AA65E9">
        <w:rPr>
          <w:rFonts w:ascii="ＭＳ 明朝" w:hAnsi="Times New Roman"/>
          <w:sz w:val="21"/>
          <w:szCs w:val="21"/>
        </w:rPr>
        <w:t>7,9</w:t>
      </w:r>
      <w:r w:rsidR="005B6816" w:rsidRPr="00AA65E9">
        <w:rPr>
          <w:rFonts w:ascii="ＭＳ 明朝" w:hAnsi="Times New Roman" w:hint="eastAsia"/>
          <w:sz w:val="21"/>
          <w:szCs w:val="21"/>
        </w:rPr>
        <w:t>7</w:t>
      </w:r>
      <w:r w:rsidR="00181E18" w:rsidRPr="00AA65E9">
        <w:rPr>
          <w:rFonts w:ascii="ＭＳ 明朝" w:hAnsi="Times New Roman" w:hint="eastAsia"/>
          <w:sz w:val="21"/>
          <w:szCs w:val="21"/>
        </w:rPr>
        <w:t>9</w:t>
      </w:r>
      <w:r w:rsidR="00504B89" w:rsidRPr="00AA65E9">
        <w:rPr>
          <w:rFonts w:ascii="ＭＳ 明朝" w:hAnsi="Times New Roman"/>
          <w:sz w:val="21"/>
          <w:szCs w:val="21"/>
        </w:rPr>
        <w:t>.</w:t>
      </w:r>
      <w:r w:rsidR="00BB0F01" w:rsidRPr="00AA65E9">
        <w:rPr>
          <w:rFonts w:ascii="ＭＳ 明朝" w:hAnsi="Times New Roman"/>
          <w:sz w:val="21"/>
          <w:szCs w:val="21"/>
        </w:rPr>
        <w:t>6</w:t>
      </w:r>
      <w:r w:rsidR="00181E18" w:rsidRPr="00AA65E9">
        <w:rPr>
          <w:rFonts w:ascii="ＭＳ 明朝" w:hAnsi="Times New Roman" w:hint="eastAsia"/>
          <w:sz w:val="21"/>
          <w:szCs w:val="21"/>
        </w:rPr>
        <w:t>7</w:t>
      </w:r>
      <w:r w:rsidR="007561F0" w:rsidRPr="00AA65E9">
        <w:rPr>
          <w:rFonts w:ascii="ＭＳ 明朝" w:hAnsi="Times New Roman" w:hint="eastAsia"/>
          <w:sz w:val="21"/>
          <w:szCs w:val="21"/>
        </w:rPr>
        <w:t>㎞</w:t>
      </w:r>
      <w:r w:rsidR="007561F0" w:rsidRPr="00AA65E9">
        <w:rPr>
          <w:rFonts w:ascii="ＭＳ 明朝" w:hAnsi="Times New Roman" w:hint="eastAsia"/>
          <w:sz w:val="21"/>
          <w:szCs w:val="21"/>
          <w:vertAlign w:val="superscript"/>
        </w:rPr>
        <w:t>2</w:t>
      </w:r>
      <w:r w:rsidR="007561F0" w:rsidRPr="00AA65E9">
        <w:rPr>
          <w:rFonts w:ascii="ＭＳ 明朝" w:hAnsi="Times New Roman" w:hint="eastAsia"/>
          <w:sz w:val="21"/>
          <w:szCs w:val="21"/>
        </w:rPr>
        <w:t>)の0.5</w:t>
      </w:r>
      <w:r w:rsidR="00EF566F" w:rsidRPr="00AA65E9">
        <w:rPr>
          <w:rFonts w:ascii="ＭＳ 明朝" w:hAnsi="Times New Roman" w:hint="eastAsia"/>
          <w:sz w:val="21"/>
          <w:szCs w:val="21"/>
        </w:rPr>
        <w:t>％</w:t>
      </w:r>
      <w:r w:rsidR="007561F0" w:rsidRPr="00AA65E9">
        <w:rPr>
          <w:rFonts w:ascii="ＭＳ 明朝" w:hAnsi="Times New Roman" w:hint="eastAsia"/>
          <w:sz w:val="21"/>
          <w:szCs w:val="21"/>
        </w:rPr>
        <w:t>を占めており、</w:t>
      </w:r>
      <w:r w:rsidR="007E6195" w:rsidRPr="00AA65E9">
        <w:rPr>
          <w:rFonts w:ascii="ＭＳ 明朝" w:hAnsi="Times New Roman" w:hint="eastAsia"/>
          <w:sz w:val="21"/>
          <w:szCs w:val="21"/>
        </w:rPr>
        <w:t>都道府県別では</w:t>
      </w:r>
      <w:r w:rsidRPr="00AA65E9">
        <w:rPr>
          <w:rFonts w:ascii="ＭＳ 明朝" w:hAnsi="Times New Roman" w:hint="eastAsia"/>
          <w:sz w:val="21"/>
          <w:szCs w:val="21"/>
        </w:rPr>
        <w:t>46位</w:t>
      </w:r>
      <w:r w:rsidR="007561F0" w:rsidRPr="00AA65E9">
        <w:rPr>
          <w:rFonts w:ascii="ＭＳ 明朝" w:hAnsi="Times New Roman" w:hint="eastAsia"/>
          <w:sz w:val="21"/>
          <w:szCs w:val="21"/>
        </w:rPr>
        <w:t>です。</w:t>
      </w:r>
    </w:p>
    <w:p w14:paraId="53341C67" w14:textId="77777777" w:rsidR="008E7DA6" w:rsidRPr="00AA65E9" w:rsidRDefault="008E7DA6" w:rsidP="000A37A8">
      <w:pPr>
        <w:adjustRightInd w:val="0"/>
        <w:snapToGrid w:val="0"/>
        <w:spacing w:line="320" w:lineRule="exact"/>
        <w:ind w:leftChars="100" w:left="200" w:rightChars="100" w:right="200"/>
        <w:rPr>
          <w:rFonts w:ascii="ＭＳ ゴシック" w:eastAsia="ＭＳ ゴシック" w:hAnsi="ＭＳ ゴシック"/>
          <w:sz w:val="21"/>
          <w:szCs w:val="21"/>
        </w:rPr>
      </w:pPr>
    </w:p>
    <w:p w14:paraId="11328CDD" w14:textId="77777777" w:rsidR="00E8309E" w:rsidRPr="00AA65E9" w:rsidRDefault="00E8309E" w:rsidP="000A37A8">
      <w:pPr>
        <w:adjustRightInd w:val="0"/>
        <w:snapToGrid w:val="0"/>
        <w:spacing w:line="320" w:lineRule="exact"/>
        <w:ind w:leftChars="100" w:left="200" w:rightChars="100" w:right="200"/>
        <w:rPr>
          <w:rFonts w:ascii="ＭＳ ゴシック" w:eastAsia="ＭＳ ゴシック" w:hAnsi="ＭＳ ゴシック"/>
          <w:sz w:val="21"/>
          <w:szCs w:val="21"/>
        </w:rPr>
      </w:pPr>
    </w:p>
    <w:p w14:paraId="5B52ADE9" w14:textId="278F69A8" w:rsidR="00083106" w:rsidRPr="00AA65E9" w:rsidRDefault="00222446" w:rsidP="00083106">
      <w:pPr>
        <w:spacing w:line="320" w:lineRule="exact"/>
        <w:ind w:firstLineChars="100" w:firstLine="210"/>
      </w:pPr>
      <w:r w:rsidRPr="00AA65E9">
        <w:rPr>
          <w:rFonts w:ascii="ＭＳ ゴシック" w:eastAsia="ＭＳ ゴシック" w:hAnsi="ＭＳ ゴシック" w:hint="eastAsia"/>
          <w:sz w:val="21"/>
          <w:szCs w:val="21"/>
        </w:rPr>
        <w:t>地勢</w:t>
      </w:r>
    </w:p>
    <w:p w14:paraId="0DE6A342" w14:textId="43D50FB3" w:rsidR="007561F0" w:rsidRPr="00AA65E9" w:rsidRDefault="00241A77" w:rsidP="004B2E57">
      <w:pPr>
        <w:tabs>
          <w:tab w:val="left" w:pos="9923"/>
        </w:tabs>
        <w:spacing w:beforeLines="50" w:before="120" w:line="320" w:lineRule="exact"/>
        <w:ind w:leftChars="100" w:left="200" w:rightChars="102" w:right="204" w:firstLineChars="100" w:firstLine="210"/>
        <w:rPr>
          <w:rFonts w:ascii="ＭＳ 明朝" w:hAnsi="Times New Roman"/>
          <w:sz w:val="21"/>
          <w:szCs w:val="21"/>
        </w:rPr>
      </w:pPr>
      <w:r w:rsidRPr="00AA65E9">
        <w:rPr>
          <w:rFonts w:ascii="ＭＳ ゴシック" w:eastAsia="ＭＳ ゴシック" w:hAnsi="ＭＳ ゴシック"/>
          <w:noProof/>
          <w:sz w:val="21"/>
          <w:szCs w:val="21"/>
        </w:rPr>
        <mc:AlternateContent>
          <mc:Choice Requires="wpg">
            <w:drawing>
              <wp:anchor distT="0" distB="0" distL="114300" distR="114300" simplePos="0" relativeHeight="251668480" behindDoc="0" locked="0" layoutInCell="1" allowOverlap="1" wp14:anchorId="3AEBDC02" wp14:editId="56B1218B">
                <wp:simplePos x="0" y="0"/>
                <wp:positionH relativeFrom="margin">
                  <wp:posOffset>125095</wp:posOffset>
                </wp:positionH>
                <wp:positionV relativeFrom="paragraph">
                  <wp:posOffset>5715</wp:posOffset>
                </wp:positionV>
                <wp:extent cx="6236335" cy="51435"/>
                <wp:effectExtent l="0" t="0" r="31115" b="24765"/>
                <wp:wrapNone/>
                <wp:docPr id="1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17" name="AutoShape 97"/>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8" name="AutoShape 98"/>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3B9E2" id="Group 96" o:spid="_x0000_s1026" style="position:absolute;left:0;text-align:left;margin-left:9.85pt;margin-top:.45pt;width:491.05pt;height:4.05pt;z-index:251668480;mso-position-horizontal-relative:margin"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">
                <v:shapetype id="_x0000_t32" coordsize="21600,21600" o:spt="32" o:oned="t" path="m,l21600,21600e" filled="f">
                  <v:path arrowok="t" fillok="f" o:connecttype="none"/>
                  <o:lock v:ext="edit" shapetype="t"/>
                </v:shapetype>
                <v:shape id="AutoShape 97"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" strokecolor="#5a5a5a" strokeweight="1pt"/>
                <v:shape id="AutoShape 98"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" strokecolor="#5a5a5a" strokeweight="3pt"/>
                <w10:wrap anchorx="margin"/>
              </v:group>
            </w:pict>
          </mc:Fallback>
        </mc:AlternateContent>
      </w:r>
      <w:r w:rsidR="007561F0" w:rsidRPr="00AA65E9">
        <w:rPr>
          <w:rFonts w:ascii="ＭＳ 明朝" w:hAnsi="Times New Roman" w:hint="eastAsia"/>
          <w:sz w:val="21"/>
          <w:szCs w:val="21"/>
        </w:rPr>
        <w:t>北部は北摂山地を隔てて京都府に、東部一帯は生駒山地、金剛山地を隔てて奈良県に、南部は和泉山脈を境として和歌山県に、西部は猪名川を隔てて兵庫県に、それぞれ接しています。また、大阪市以南の西部は大阪湾に臨んでいます。</w:t>
      </w:r>
    </w:p>
    <w:p w14:paraId="6411C5C2" w14:textId="77777777" w:rsidR="00F04CAC" w:rsidRPr="00AA65E9" w:rsidRDefault="00F04CAC" w:rsidP="00F607A8">
      <w:pPr>
        <w:spacing w:line="320" w:lineRule="exact"/>
        <w:ind w:leftChars="100" w:left="200" w:firstLineChars="100" w:firstLine="210"/>
        <w:rPr>
          <w:rFonts w:ascii="ＭＳ 明朝" w:hAnsi="Times New Roman"/>
          <w:sz w:val="21"/>
          <w:szCs w:val="21"/>
        </w:rPr>
      </w:pPr>
    </w:p>
    <w:p w14:paraId="18DC98D1" w14:textId="77777777" w:rsidR="007561F0" w:rsidRPr="00AA65E9" w:rsidRDefault="007561F0" w:rsidP="004B2E57">
      <w:pPr>
        <w:adjustRightInd w:val="0"/>
        <w:snapToGrid w:val="0"/>
        <w:spacing w:line="320" w:lineRule="exact"/>
        <w:ind w:leftChars="100" w:left="200" w:rightChars="102" w:right="204" w:firstLineChars="101" w:firstLine="212"/>
        <w:rPr>
          <w:rFonts w:ascii="ＭＳ 明朝" w:hAnsi="Times New Roman"/>
          <w:sz w:val="21"/>
          <w:szCs w:val="21"/>
        </w:rPr>
      </w:pPr>
      <w:r w:rsidRPr="00AA65E9">
        <w:rPr>
          <w:rFonts w:ascii="ＭＳ 明朝" w:hAnsi="Times New Roman" w:hint="eastAsia"/>
          <w:sz w:val="21"/>
          <w:szCs w:val="21"/>
        </w:rPr>
        <w:t>大阪平野は、淀川水系、大和川水系の堆積作用による土地で、府域最大の河川である淀川は、その源を琵琶湖に発し、瀬田川、宇治川となって府北東部に入り、毛馬(大阪市都島区)から二つに分かれ、西は淀川、南は旧淀川、土佐堀川となって大阪湾に注いでいます。また、大和川は、奈良県を源とし、金剛山と生駒山の間を流れ府域に入り、西へ向かって大阪湾に注いでいます。</w:t>
      </w:r>
    </w:p>
    <w:p w14:paraId="61DF4EA2" w14:textId="5B7AA01B" w:rsidR="00F04CAC" w:rsidRPr="00AA65E9" w:rsidRDefault="00F04CAC" w:rsidP="007561F0">
      <w:pPr>
        <w:adjustRightInd w:val="0"/>
        <w:snapToGrid w:val="0"/>
        <w:spacing w:line="320" w:lineRule="exact"/>
        <w:ind w:leftChars="100" w:left="200" w:rightChars="100" w:right="200" w:firstLineChars="101" w:firstLine="212"/>
        <w:rPr>
          <w:rFonts w:ascii="ＭＳ 明朝" w:hAnsi="Times New Roman"/>
          <w:sz w:val="21"/>
          <w:szCs w:val="21"/>
        </w:rPr>
      </w:pPr>
    </w:p>
    <w:p w14:paraId="4ED88C58" w14:textId="6038E2B1" w:rsidR="008E7DA6" w:rsidRPr="00AA65E9" w:rsidRDefault="00305E9E" w:rsidP="004B2E57">
      <w:pPr>
        <w:adjustRightInd w:val="0"/>
        <w:snapToGrid w:val="0"/>
        <w:spacing w:line="320" w:lineRule="exact"/>
        <w:ind w:leftChars="100" w:left="200" w:rightChars="102" w:right="204" w:firstLineChars="101" w:firstLine="212"/>
        <w:rPr>
          <w:rFonts w:ascii="ＭＳ 明朝" w:hAnsi="Times New Roman"/>
          <w:sz w:val="21"/>
          <w:szCs w:val="21"/>
        </w:rPr>
      </w:pPr>
      <w:r w:rsidRPr="00AA65E9">
        <w:rPr>
          <w:rFonts w:ascii="ＭＳ 明朝" w:hAnsi="Times New Roman" w:hint="eastAsia"/>
          <w:sz w:val="21"/>
          <w:szCs w:val="21"/>
        </w:rPr>
        <w:t>ため池及びダムは、3,529か所(令和７年３月末現在)点在し、多くは田畑の灌がいに利用されています。</w:t>
      </w:r>
      <w:r w:rsidR="00241A77" w:rsidRPr="00AA65E9">
        <w:rPr>
          <w:rFonts w:ascii="ＭＳ 明朝" w:hAnsi="Times New Roman" w:hint="eastAsia"/>
          <w:sz w:val="21"/>
          <w:szCs w:val="21"/>
        </w:rPr>
        <w:t>水面積が40ha以上の大きなものに、安威川ダム(茨木市）、滝畑ダム(河内長野市)、久米田池(岸和田市)があり、安威川ダムは治水ダムとして令和５年９月から供用開始され、滝畑ダムは多目的ダムとして建設されました。</w:t>
      </w:r>
    </w:p>
    <w:p w14:paraId="648CF098" w14:textId="77777777" w:rsidR="00083106" w:rsidRPr="00AA65E9" w:rsidRDefault="00083106" w:rsidP="00B44490">
      <w:pPr>
        <w:adjustRightInd w:val="0"/>
        <w:snapToGrid w:val="0"/>
        <w:spacing w:line="320" w:lineRule="exact"/>
        <w:ind w:leftChars="100" w:left="200" w:rightChars="100" w:right="200"/>
        <w:rPr>
          <w:rFonts w:ascii="ＭＳ ゴシック" w:eastAsia="ＭＳ ゴシック" w:hAnsi="ＭＳ ゴシック"/>
          <w:sz w:val="21"/>
          <w:szCs w:val="21"/>
        </w:rPr>
      </w:pPr>
    </w:p>
    <w:p w14:paraId="0DF6F540" w14:textId="6A53F334" w:rsidR="00B44490" w:rsidRPr="00AA65E9" w:rsidRDefault="00A4247F" w:rsidP="008D5E5B">
      <w:pPr>
        <w:adjustRightInd w:val="0"/>
        <w:snapToGrid w:val="0"/>
        <w:spacing w:line="320" w:lineRule="exact"/>
        <w:ind w:rightChars="100" w:right="200" w:firstLineChars="100" w:firstLine="210"/>
        <w:rPr>
          <w:rFonts w:ascii="ＭＳ ゴシック" w:eastAsia="ＭＳ ゴシック" w:hAnsi="ＭＳ ゴシック"/>
          <w:sz w:val="21"/>
          <w:szCs w:val="21"/>
        </w:rPr>
      </w:pPr>
      <w:r w:rsidRPr="00AA65E9">
        <w:rPr>
          <w:rFonts w:ascii="ＭＳ ゴシック" w:eastAsia="ＭＳ ゴシック" w:hAnsi="ＭＳ ゴシック"/>
          <w:sz w:val="21"/>
          <w:szCs w:val="21"/>
        </w:rPr>
        <w:br w:type="page"/>
      </w:r>
      <w:r w:rsidR="00083106" w:rsidRPr="00AA65E9">
        <w:rPr>
          <w:rFonts w:ascii="ＭＳ ゴシック" w:eastAsia="ＭＳ ゴシック" w:hAnsi="ＭＳ ゴシック" w:hint="eastAsia"/>
          <w:sz w:val="21"/>
          <w:szCs w:val="21"/>
        </w:rPr>
        <w:lastRenderedPageBreak/>
        <w:t>行政区域の変遷</w:t>
      </w:r>
    </w:p>
    <w:p w14:paraId="562B5FA8" w14:textId="177A2EE0" w:rsidR="00F27195" w:rsidRPr="00AA65E9" w:rsidRDefault="005401E0" w:rsidP="00E8309E">
      <w:pPr>
        <w:adjustRightInd w:val="0"/>
        <w:snapToGrid w:val="0"/>
        <w:spacing w:beforeLines="50" w:before="120" w:line="320" w:lineRule="exact"/>
        <w:ind w:leftChars="100" w:left="200" w:rightChars="100" w:right="200" w:firstLineChars="100" w:firstLine="210"/>
        <w:rPr>
          <w:rFonts w:ascii="ＭＳ 明朝" w:hAnsi="Times New Roman"/>
          <w:sz w:val="21"/>
          <w:szCs w:val="21"/>
        </w:rPr>
      </w:pPr>
      <w:r w:rsidRPr="00AA65E9">
        <w:rPr>
          <w:rFonts w:ascii="ＭＳ 明朝" w:hAnsi="Times New Roman"/>
          <w:noProof/>
          <w:sz w:val="21"/>
          <w:szCs w:val="21"/>
        </w:rPr>
        <mc:AlternateContent>
          <mc:Choice Requires="wpg">
            <w:drawing>
              <wp:anchor distT="0" distB="0" distL="114300" distR="114300" simplePos="0" relativeHeight="251655168" behindDoc="0" locked="0" layoutInCell="1" allowOverlap="1" wp14:anchorId="56713AA9" wp14:editId="6B60F829">
                <wp:simplePos x="0" y="0"/>
                <wp:positionH relativeFrom="column">
                  <wp:posOffset>139700</wp:posOffset>
                </wp:positionH>
                <wp:positionV relativeFrom="paragraph">
                  <wp:posOffset>18415</wp:posOffset>
                </wp:positionV>
                <wp:extent cx="6236335" cy="51435"/>
                <wp:effectExtent l="0" t="0" r="0" b="0"/>
                <wp:wrapNone/>
                <wp:docPr id="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8" name="AutoShape 50"/>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9" name="AutoShape 51"/>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8144A" id="Group 49" o:spid="_x0000_s1026" style="position:absolute;left:0;text-align:left;margin-left:11pt;margin-top:1.45pt;width:491.05pt;height:4.05pt;z-index:251655168"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">
                <v:shapetype id="_x0000_t32" coordsize="21600,21600" o:spt="32" o:oned="t" path="m,l21600,21600e" filled="f">
                  <v:path arrowok="t" fillok="f" o:connecttype="none"/>
                  <o:lock v:ext="edit" shapetype="t"/>
                </v:shapetype>
                <v:shape id="AutoShape 50"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" strokecolor="#5a5a5a" strokeweight="1pt"/>
                <v:shape id="AutoShape 51"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" strokecolor="#5a5a5a" strokeweight="3pt"/>
              </v:group>
            </w:pict>
          </mc:Fallback>
        </mc:AlternateContent>
      </w:r>
      <w:r w:rsidR="007860D0" w:rsidRPr="00AA65E9">
        <w:rPr>
          <w:rFonts w:ascii="ＭＳ 明朝" w:hAnsi="Times New Roman" w:hint="eastAsia"/>
          <w:sz w:val="21"/>
          <w:szCs w:val="21"/>
        </w:rPr>
        <w:t>明治</w:t>
      </w:r>
      <w:r w:rsidR="00EF566F" w:rsidRPr="00AA65E9">
        <w:rPr>
          <w:rFonts w:ascii="ＭＳ 明朝" w:hAnsi="Times New Roman" w:hint="eastAsia"/>
          <w:sz w:val="21"/>
          <w:szCs w:val="21"/>
        </w:rPr>
        <w:t>４</w:t>
      </w:r>
      <w:r w:rsidR="00F27195" w:rsidRPr="00AA65E9">
        <w:rPr>
          <w:rFonts w:ascii="ＭＳ 明朝" w:hAnsi="Times New Roman" w:hint="eastAsia"/>
          <w:sz w:val="21"/>
          <w:szCs w:val="21"/>
        </w:rPr>
        <w:t>年(1871年)の廃藩置県を経て、大阪府は大阪市街地と摂津七郡(住吉、東成、西成、島上、島下、豊能、能勢)を管轄することとなりました(旧の河内国、和泉国の区域は堺県が管轄)。明治14年に堺県(</w:t>
      </w:r>
      <w:r w:rsidR="007860D0" w:rsidRPr="00AA65E9">
        <w:rPr>
          <w:rFonts w:ascii="ＭＳ 明朝" w:hAnsi="Times New Roman" w:hint="eastAsia"/>
          <w:sz w:val="21"/>
          <w:szCs w:val="21"/>
        </w:rPr>
        <w:t>明治</w:t>
      </w:r>
      <w:r w:rsidR="00EF566F" w:rsidRPr="00AA65E9">
        <w:rPr>
          <w:rFonts w:ascii="ＭＳ 明朝" w:hAnsi="Times New Roman" w:hint="eastAsia"/>
          <w:sz w:val="21"/>
          <w:szCs w:val="21"/>
        </w:rPr>
        <w:t>９</w:t>
      </w:r>
      <w:r w:rsidR="00F27195" w:rsidRPr="00AA65E9">
        <w:rPr>
          <w:rFonts w:ascii="ＭＳ 明朝" w:hAnsi="Times New Roman" w:hint="eastAsia"/>
          <w:sz w:val="21"/>
          <w:szCs w:val="21"/>
        </w:rPr>
        <w:t>年に奈良県を編入)を編入しましたが、明治20年に奈良県が大阪府から離れて再度設置され、これで大阪府の行政区域は確定しました。</w:t>
      </w:r>
    </w:p>
    <w:p w14:paraId="59018DD7" w14:textId="612DC28F" w:rsidR="00F27195" w:rsidRPr="00AA65E9" w:rsidRDefault="00F27195" w:rsidP="00490AA6">
      <w:pPr>
        <w:adjustRightInd w:val="0"/>
        <w:snapToGrid w:val="0"/>
        <w:spacing w:line="320" w:lineRule="exact"/>
        <w:ind w:leftChars="100" w:left="200" w:rightChars="100" w:right="200" w:firstLineChars="100" w:firstLine="210"/>
        <w:rPr>
          <w:rFonts w:ascii="ＭＳ 明朝" w:hAnsi="Times New Roman"/>
          <w:sz w:val="21"/>
          <w:szCs w:val="21"/>
        </w:rPr>
      </w:pPr>
      <w:r w:rsidRPr="00AA65E9">
        <w:rPr>
          <w:rFonts w:ascii="ＭＳ 明朝" w:hAnsi="Times New Roman" w:hint="eastAsia"/>
          <w:sz w:val="21"/>
          <w:szCs w:val="21"/>
        </w:rPr>
        <w:t>以降、昭和33</w:t>
      </w:r>
      <w:r w:rsidR="00434DAD" w:rsidRPr="00AA65E9">
        <w:rPr>
          <w:rFonts w:ascii="ＭＳ 明朝" w:hAnsi="Times New Roman" w:hint="eastAsia"/>
          <w:sz w:val="21"/>
          <w:szCs w:val="21"/>
        </w:rPr>
        <w:t>年</w:t>
      </w:r>
      <w:r w:rsidR="00EF566F" w:rsidRPr="00AA65E9">
        <w:rPr>
          <w:rFonts w:ascii="ＭＳ 明朝" w:hAnsi="Times New Roman" w:hint="eastAsia"/>
          <w:sz w:val="21"/>
          <w:szCs w:val="21"/>
        </w:rPr>
        <w:t>４</w:t>
      </w:r>
      <w:r w:rsidRPr="00AA65E9">
        <w:rPr>
          <w:rFonts w:ascii="ＭＳ 明朝" w:hAnsi="Times New Roman" w:hint="eastAsia"/>
          <w:sz w:val="21"/>
          <w:szCs w:val="21"/>
        </w:rPr>
        <w:t>月に京都府南桑田郡樫田村が高槻市に、亀岡市の一部が豊能郡東能勢村(現豊能町)に編入された以外は、現在まで変わっていません。</w:t>
      </w:r>
    </w:p>
    <w:p w14:paraId="2BAB5AD5" w14:textId="02BB0903" w:rsidR="00E10348" w:rsidRPr="00AA65E9" w:rsidRDefault="00E10348" w:rsidP="00490AA6">
      <w:pPr>
        <w:adjustRightInd w:val="0"/>
        <w:snapToGrid w:val="0"/>
        <w:spacing w:line="320" w:lineRule="exact"/>
        <w:ind w:leftChars="100" w:left="200" w:rightChars="100" w:right="200" w:firstLineChars="100" w:firstLine="210"/>
        <w:rPr>
          <w:rFonts w:ascii="ＭＳ 明朝" w:hAnsi="Times New Roman"/>
          <w:sz w:val="21"/>
          <w:szCs w:val="21"/>
        </w:rPr>
      </w:pPr>
    </w:p>
    <w:p w14:paraId="67C85C2B" w14:textId="65F3AFD3" w:rsidR="00F27195" w:rsidRPr="00AA65E9" w:rsidRDefault="00F27195" w:rsidP="00EF566F">
      <w:pPr>
        <w:adjustRightInd w:val="0"/>
        <w:snapToGrid w:val="0"/>
        <w:spacing w:line="320" w:lineRule="exact"/>
        <w:ind w:leftChars="100" w:left="200" w:rightChars="100" w:right="200" w:firstLineChars="101" w:firstLine="212"/>
        <w:rPr>
          <w:rFonts w:ascii="ＭＳ 明朝" w:hAnsi="Times New Roman"/>
          <w:sz w:val="21"/>
          <w:szCs w:val="21"/>
        </w:rPr>
      </w:pPr>
      <w:r w:rsidRPr="00AA65E9">
        <w:rPr>
          <w:rFonts w:ascii="ＭＳ 明朝" w:hAnsi="Times New Roman" w:hint="eastAsia"/>
          <w:sz w:val="21"/>
          <w:szCs w:val="21"/>
        </w:rPr>
        <w:t>市町村については、明治22</w:t>
      </w:r>
      <w:r w:rsidR="00434DAD" w:rsidRPr="00AA65E9">
        <w:rPr>
          <w:rFonts w:ascii="ＭＳ 明朝" w:hAnsi="Times New Roman" w:hint="eastAsia"/>
          <w:sz w:val="21"/>
          <w:szCs w:val="21"/>
        </w:rPr>
        <w:t>年</w:t>
      </w:r>
      <w:r w:rsidR="00EF566F" w:rsidRPr="00AA65E9">
        <w:rPr>
          <w:rFonts w:ascii="ＭＳ 明朝" w:hAnsi="Times New Roman" w:hint="eastAsia"/>
          <w:sz w:val="21"/>
          <w:szCs w:val="21"/>
        </w:rPr>
        <w:t>４</w:t>
      </w:r>
      <w:r w:rsidR="007860D0" w:rsidRPr="00AA65E9">
        <w:rPr>
          <w:rFonts w:ascii="ＭＳ 明朝" w:hAnsi="Times New Roman" w:hint="eastAsia"/>
          <w:sz w:val="21"/>
          <w:szCs w:val="21"/>
        </w:rPr>
        <w:t>月の市制、町村制の施行により、大阪市、堺市の</w:t>
      </w:r>
      <w:r w:rsidR="00EF566F" w:rsidRPr="00AA65E9">
        <w:rPr>
          <w:rFonts w:ascii="ＭＳ 明朝" w:hAnsi="Times New Roman" w:hint="eastAsia"/>
          <w:sz w:val="21"/>
          <w:szCs w:val="21"/>
        </w:rPr>
        <w:t>２</w:t>
      </w:r>
      <w:r w:rsidRPr="00AA65E9">
        <w:rPr>
          <w:rFonts w:ascii="ＭＳ 明朝" w:hAnsi="Times New Roman" w:hint="eastAsia"/>
          <w:sz w:val="21"/>
          <w:szCs w:val="21"/>
        </w:rPr>
        <w:t>市が誕生するとともに、1,372町村が12町310村となりました。その後、昭和28年10月の町村合併促進法、昭和40</w:t>
      </w:r>
      <w:r w:rsidR="00434DAD" w:rsidRPr="00AA65E9">
        <w:rPr>
          <w:rFonts w:ascii="ＭＳ 明朝" w:hAnsi="Times New Roman" w:hint="eastAsia"/>
          <w:sz w:val="21"/>
          <w:szCs w:val="21"/>
        </w:rPr>
        <w:t>年</w:t>
      </w:r>
      <w:r w:rsidR="00EF566F" w:rsidRPr="00AA65E9">
        <w:rPr>
          <w:rFonts w:ascii="ＭＳ 明朝" w:hAnsi="Times New Roman" w:hint="eastAsia"/>
          <w:sz w:val="21"/>
          <w:szCs w:val="21"/>
        </w:rPr>
        <w:t>３</w:t>
      </w:r>
      <w:r w:rsidRPr="00AA65E9">
        <w:rPr>
          <w:rFonts w:ascii="ＭＳ 明朝" w:hAnsi="Times New Roman" w:hint="eastAsia"/>
          <w:sz w:val="21"/>
          <w:szCs w:val="21"/>
        </w:rPr>
        <w:t>月の市町村の合併の特例に関する法律(旧合併特例法)の施行等により統廃合が行われ、33市10</w:t>
      </w:r>
      <w:r w:rsidR="00434DAD" w:rsidRPr="00AA65E9">
        <w:rPr>
          <w:rFonts w:ascii="ＭＳ 明朝" w:hAnsi="Times New Roman" w:hint="eastAsia"/>
          <w:sz w:val="21"/>
          <w:szCs w:val="21"/>
        </w:rPr>
        <w:t>町</w:t>
      </w:r>
      <w:r w:rsidR="00EF566F" w:rsidRPr="00AA65E9">
        <w:rPr>
          <w:rFonts w:ascii="ＭＳ 明朝" w:hAnsi="Times New Roman" w:hint="eastAsia"/>
          <w:sz w:val="21"/>
          <w:szCs w:val="21"/>
        </w:rPr>
        <w:t>１</w:t>
      </w:r>
      <w:r w:rsidRPr="00AA65E9">
        <w:rPr>
          <w:rFonts w:ascii="ＭＳ 明朝" w:hAnsi="Times New Roman" w:hint="eastAsia"/>
          <w:sz w:val="21"/>
          <w:szCs w:val="21"/>
        </w:rPr>
        <w:t>村となりました。</w:t>
      </w:r>
    </w:p>
    <w:p w14:paraId="0C84BFB5" w14:textId="76268D5C" w:rsidR="00F27195" w:rsidRPr="00AA65E9" w:rsidRDefault="00F27195" w:rsidP="00F27195">
      <w:pPr>
        <w:adjustRightInd w:val="0"/>
        <w:snapToGrid w:val="0"/>
        <w:spacing w:line="320" w:lineRule="exact"/>
        <w:ind w:leftChars="100" w:left="200" w:rightChars="100" w:right="200" w:firstLineChars="101" w:firstLine="212"/>
        <w:rPr>
          <w:rFonts w:ascii="ＭＳ 明朝" w:hAnsi="Times New Roman"/>
          <w:sz w:val="21"/>
          <w:szCs w:val="21"/>
        </w:rPr>
      </w:pPr>
      <w:r w:rsidRPr="00AA65E9">
        <w:rPr>
          <w:rFonts w:ascii="ＭＳ 明朝" w:hAnsi="Times New Roman" w:hint="eastAsia"/>
          <w:sz w:val="21"/>
          <w:szCs w:val="21"/>
        </w:rPr>
        <w:t>その後、平成12</w:t>
      </w:r>
      <w:r w:rsidR="00434DAD" w:rsidRPr="00AA65E9">
        <w:rPr>
          <w:rFonts w:ascii="ＭＳ 明朝" w:hAnsi="Times New Roman" w:hint="eastAsia"/>
          <w:sz w:val="21"/>
          <w:szCs w:val="21"/>
        </w:rPr>
        <w:t>年</w:t>
      </w:r>
      <w:r w:rsidR="00EF566F" w:rsidRPr="00AA65E9">
        <w:rPr>
          <w:rFonts w:ascii="ＭＳ 明朝" w:hAnsi="Times New Roman" w:hint="eastAsia"/>
          <w:sz w:val="21"/>
          <w:szCs w:val="21"/>
        </w:rPr>
        <w:t>４</w:t>
      </w:r>
      <w:r w:rsidRPr="00AA65E9">
        <w:rPr>
          <w:rFonts w:ascii="ＭＳ 明朝" w:hAnsi="Times New Roman" w:hint="eastAsia"/>
          <w:sz w:val="21"/>
          <w:szCs w:val="21"/>
        </w:rPr>
        <w:t>月の地方分権の推進を図るための関係法律の整備等に関する法律(地方分権一括法)の施行により、いわゆる「平成の大合併」が推進される中、平成17</w:t>
      </w:r>
      <w:r w:rsidR="00434DAD" w:rsidRPr="00AA65E9">
        <w:rPr>
          <w:rFonts w:ascii="ＭＳ 明朝" w:hAnsi="Times New Roman" w:hint="eastAsia"/>
          <w:sz w:val="21"/>
          <w:szCs w:val="21"/>
        </w:rPr>
        <w:t>年</w:t>
      </w:r>
      <w:r w:rsidR="00EF566F" w:rsidRPr="00AA65E9">
        <w:rPr>
          <w:rFonts w:ascii="ＭＳ 明朝" w:hAnsi="Times New Roman" w:hint="eastAsia"/>
          <w:sz w:val="21"/>
          <w:szCs w:val="21"/>
        </w:rPr>
        <w:t>２</w:t>
      </w:r>
      <w:r w:rsidRPr="00AA65E9">
        <w:rPr>
          <w:rFonts w:ascii="ＭＳ 明朝" w:hAnsi="Times New Roman" w:hint="eastAsia"/>
          <w:sz w:val="21"/>
          <w:szCs w:val="21"/>
        </w:rPr>
        <w:t>月の堺市と美原町の合併を経て、33</w:t>
      </w:r>
      <w:r w:rsidR="00434DAD" w:rsidRPr="00AA65E9">
        <w:rPr>
          <w:rFonts w:ascii="ＭＳ 明朝" w:hAnsi="Times New Roman" w:hint="eastAsia"/>
          <w:sz w:val="21"/>
          <w:szCs w:val="21"/>
        </w:rPr>
        <w:t>市</w:t>
      </w:r>
      <w:r w:rsidR="00EF566F" w:rsidRPr="00AA65E9">
        <w:rPr>
          <w:rFonts w:ascii="ＭＳ 明朝" w:hAnsi="Times New Roman" w:hint="eastAsia"/>
          <w:sz w:val="21"/>
          <w:szCs w:val="21"/>
        </w:rPr>
        <w:t>９</w:t>
      </w:r>
      <w:r w:rsidR="00434DAD" w:rsidRPr="00AA65E9">
        <w:rPr>
          <w:rFonts w:ascii="ＭＳ 明朝" w:hAnsi="Times New Roman" w:hint="eastAsia"/>
          <w:sz w:val="21"/>
          <w:szCs w:val="21"/>
        </w:rPr>
        <w:t>町</w:t>
      </w:r>
      <w:r w:rsidR="00EF566F" w:rsidRPr="00AA65E9">
        <w:rPr>
          <w:rFonts w:ascii="ＭＳ 明朝" w:hAnsi="Times New Roman" w:hint="eastAsia"/>
          <w:sz w:val="21"/>
          <w:szCs w:val="21"/>
        </w:rPr>
        <w:t>１</w:t>
      </w:r>
      <w:r w:rsidRPr="00AA65E9">
        <w:rPr>
          <w:rFonts w:ascii="ＭＳ 明朝" w:hAnsi="Times New Roman" w:hint="eastAsia"/>
          <w:sz w:val="21"/>
          <w:szCs w:val="21"/>
        </w:rPr>
        <w:t>村となりました。</w:t>
      </w:r>
    </w:p>
    <w:p w14:paraId="5BBB2D50" w14:textId="5AA5BFE6" w:rsidR="00351F75" w:rsidRPr="00AA65E9" w:rsidRDefault="007860D0" w:rsidP="00F27195">
      <w:pPr>
        <w:adjustRightInd w:val="0"/>
        <w:snapToGrid w:val="0"/>
        <w:spacing w:line="320" w:lineRule="exact"/>
        <w:ind w:leftChars="100" w:left="200" w:rightChars="100" w:right="200" w:firstLineChars="101" w:firstLine="212"/>
        <w:rPr>
          <w:rFonts w:ascii="ＭＳ 明朝" w:hAnsi="ＭＳ 明朝"/>
          <w:sz w:val="21"/>
          <w:szCs w:val="21"/>
        </w:rPr>
      </w:pPr>
      <w:r w:rsidRPr="00AA65E9">
        <w:rPr>
          <w:rFonts w:ascii="ＭＳ 明朝" w:hAnsi="ＭＳ 明朝" w:hint="eastAsia"/>
          <w:sz w:val="21"/>
          <w:szCs w:val="21"/>
        </w:rPr>
        <w:t>現在、政令指定都市は大阪市、堺市の</w:t>
      </w:r>
      <w:r w:rsidR="00EF566F" w:rsidRPr="00AA65E9">
        <w:rPr>
          <w:rFonts w:ascii="ＭＳ 明朝" w:hAnsi="ＭＳ 明朝" w:hint="eastAsia"/>
          <w:sz w:val="21"/>
          <w:szCs w:val="21"/>
        </w:rPr>
        <w:t>２</w:t>
      </w:r>
      <w:r w:rsidR="00F27195" w:rsidRPr="00AA65E9">
        <w:rPr>
          <w:rFonts w:ascii="ＭＳ 明朝" w:hAnsi="ＭＳ 明朝" w:hint="eastAsia"/>
          <w:sz w:val="21"/>
          <w:szCs w:val="21"/>
        </w:rPr>
        <w:t>市、中核市</w:t>
      </w:r>
      <w:r w:rsidRPr="00AA65E9">
        <w:rPr>
          <w:rFonts w:ascii="ＭＳ 明朝" w:hAnsi="ＭＳ 明朝" w:hint="eastAsia"/>
          <w:sz w:val="21"/>
          <w:szCs w:val="21"/>
        </w:rPr>
        <w:t>は高槻市、東大阪市、豊中市、枚方市、八尾市、寝屋川市、吹田市の</w:t>
      </w:r>
      <w:r w:rsidR="00EF566F" w:rsidRPr="00AA65E9">
        <w:rPr>
          <w:rFonts w:ascii="ＭＳ 明朝" w:hAnsi="ＭＳ 明朝" w:hint="eastAsia"/>
          <w:sz w:val="21"/>
          <w:szCs w:val="21"/>
        </w:rPr>
        <w:t>７</w:t>
      </w:r>
      <w:r w:rsidR="00F27195" w:rsidRPr="00AA65E9">
        <w:rPr>
          <w:rFonts w:ascii="ＭＳ 明朝" w:hAnsi="ＭＳ 明朝" w:hint="eastAsia"/>
          <w:sz w:val="21"/>
          <w:szCs w:val="21"/>
        </w:rPr>
        <w:t>市、施行時特例市(中核市が処理することができる事務のうち都道府県が一体的に処理する方が効率的な</w:t>
      </w:r>
      <w:r w:rsidR="00E10348" w:rsidRPr="00AA65E9">
        <w:rPr>
          <w:rFonts w:ascii="ＭＳ 明朝" w:hAnsi="ＭＳ 明朝" w:hint="eastAsia"/>
          <w:sz w:val="21"/>
          <w:szCs w:val="21"/>
        </w:rPr>
        <w:t>ものを除き</w:t>
      </w:r>
      <w:r w:rsidR="00F27195" w:rsidRPr="00AA65E9">
        <w:rPr>
          <w:rFonts w:ascii="ＭＳ 明朝" w:hAnsi="ＭＳ 明朝" w:hint="eastAsia"/>
          <w:sz w:val="21"/>
          <w:szCs w:val="21"/>
        </w:rPr>
        <w:t>処理)</w:t>
      </w:r>
      <w:r w:rsidRPr="00AA65E9">
        <w:rPr>
          <w:rFonts w:ascii="ＭＳ 明朝" w:hAnsi="ＭＳ 明朝" w:hint="eastAsia"/>
          <w:sz w:val="21"/>
          <w:szCs w:val="21"/>
        </w:rPr>
        <w:t>は茨木市、岸和田市の</w:t>
      </w:r>
      <w:r w:rsidR="00EF566F" w:rsidRPr="00AA65E9">
        <w:rPr>
          <w:rFonts w:ascii="ＭＳ 明朝" w:hAnsi="ＭＳ 明朝" w:hint="eastAsia"/>
          <w:sz w:val="21"/>
          <w:szCs w:val="21"/>
        </w:rPr>
        <w:t>２</w:t>
      </w:r>
      <w:r w:rsidR="00F27195" w:rsidRPr="00AA65E9">
        <w:rPr>
          <w:rFonts w:ascii="ＭＳ 明朝" w:hAnsi="ＭＳ 明朝" w:hint="eastAsia"/>
          <w:sz w:val="21"/>
          <w:szCs w:val="21"/>
        </w:rPr>
        <w:t>市です。</w:t>
      </w:r>
    </w:p>
    <w:p w14:paraId="36C6367F" w14:textId="232C16CE" w:rsidR="008E7DA6" w:rsidRPr="00AA65E9" w:rsidRDefault="008E7DA6" w:rsidP="00351F75">
      <w:pPr>
        <w:adjustRightInd w:val="0"/>
        <w:snapToGrid w:val="0"/>
        <w:spacing w:line="320" w:lineRule="exact"/>
        <w:ind w:leftChars="100" w:left="200" w:rightChars="100" w:right="200" w:firstLineChars="101" w:firstLine="212"/>
        <w:rPr>
          <w:rFonts w:ascii="ＭＳ 明朝" w:hAnsi="ＭＳ 明朝"/>
          <w:sz w:val="21"/>
          <w:szCs w:val="21"/>
        </w:rPr>
      </w:pPr>
    </w:p>
    <w:p w14:paraId="6D257735" w14:textId="495C7EE2" w:rsidR="00E8309E" w:rsidRPr="00AA65E9" w:rsidRDefault="00E8309E" w:rsidP="00351F75">
      <w:pPr>
        <w:adjustRightInd w:val="0"/>
        <w:snapToGrid w:val="0"/>
        <w:spacing w:line="320" w:lineRule="exact"/>
        <w:ind w:leftChars="100" w:left="200" w:rightChars="100" w:right="200" w:firstLineChars="101" w:firstLine="212"/>
        <w:rPr>
          <w:rFonts w:ascii="ＭＳ 明朝" w:hAnsi="ＭＳ 明朝"/>
          <w:sz w:val="21"/>
          <w:szCs w:val="21"/>
        </w:rPr>
      </w:pPr>
    </w:p>
    <w:p w14:paraId="515B1A9F" w14:textId="3438FF63" w:rsidR="008E2E86" w:rsidRPr="00AA65E9" w:rsidRDefault="005401E0" w:rsidP="008D5E5B">
      <w:pPr>
        <w:adjustRightInd w:val="0"/>
        <w:snapToGrid w:val="0"/>
        <w:spacing w:line="320" w:lineRule="exact"/>
        <w:ind w:rightChars="100" w:right="200" w:firstLineChars="101" w:firstLine="212"/>
        <w:rPr>
          <w:rFonts w:ascii="ＭＳ 明朝" w:hAnsi="Times New Roman"/>
          <w:sz w:val="21"/>
          <w:szCs w:val="21"/>
        </w:rPr>
      </w:pPr>
      <w:r w:rsidRPr="00AA65E9">
        <w:rPr>
          <w:rFonts w:ascii="ＭＳ 明朝" w:hAnsi="Times New Roman"/>
          <w:noProof/>
          <w:sz w:val="21"/>
          <w:szCs w:val="21"/>
        </w:rPr>
        <mc:AlternateContent>
          <mc:Choice Requires="wpg">
            <w:drawing>
              <wp:anchor distT="0" distB="0" distL="114300" distR="114300" simplePos="0" relativeHeight="251656192" behindDoc="0" locked="0" layoutInCell="1" allowOverlap="1" wp14:anchorId="50E4526A" wp14:editId="671D7029">
                <wp:simplePos x="0" y="0"/>
                <wp:positionH relativeFrom="column">
                  <wp:posOffset>138430</wp:posOffset>
                </wp:positionH>
                <wp:positionV relativeFrom="paragraph">
                  <wp:posOffset>204470</wp:posOffset>
                </wp:positionV>
                <wp:extent cx="6236335" cy="51435"/>
                <wp:effectExtent l="0" t="0" r="0"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5" name="AutoShape 53"/>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6" name="AutoShape 54"/>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F7A2C3" id="Group 52" o:spid="_x0000_s1026" style="position:absolute;left:0;text-align:left;margin-left:10.9pt;margin-top:16.1pt;width:491.05pt;height:4.05pt;z-index:251656192"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">
                <v:shape id="AutoShape 53"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" strokecolor="#5a5a5a" strokeweight="1pt"/>
                <v:shape id="AutoShape 54"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" strokecolor="#5a5a5a" strokeweight="3pt"/>
              </v:group>
            </w:pict>
          </mc:Fallback>
        </mc:AlternateContent>
      </w:r>
      <w:r w:rsidR="00F27195" w:rsidRPr="00AA65E9">
        <w:rPr>
          <w:rFonts w:ascii="ＭＳ ゴシック" w:eastAsia="ＭＳ ゴシック" w:hAnsi="ＭＳ ゴシック" w:hint="eastAsia"/>
          <w:sz w:val="21"/>
          <w:szCs w:val="21"/>
        </w:rPr>
        <w:t>土地利用の状況</w:t>
      </w:r>
    </w:p>
    <w:p w14:paraId="2F193508" w14:textId="30EFA530" w:rsidR="00EB5956" w:rsidRPr="00AA65E9" w:rsidRDefault="008E2E86" w:rsidP="008D5E5B">
      <w:pPr>
        <w:adjustRightInd w:val="0"/>
        <w:snapToGrid w:val="0"/>
        <w:spacing w:beforeLines="50" w:before="120" w:line="320" w:lineRule="exact"/>
        <w:ind w:leftChars="100" w:left="200" w:rightChars="100" w:right="200" w:firstLineChars="101" w:firstLine="212"/>
        <w:rPr>
          <w:rFonts w:ascii="ＭＳ 明朝" w:hAnsi="Times New Roman"/>
          <w:sz w:val="21"/>
          <w:szCs w:val="21"/>
        </w:rPr>
      </w:pPr>
      <w:r w:rsidRPr="00AA65E9">
        <w:rPr>
          <w:rFonts w:ascii="ＭＳ 明朝" w:hAnsi="Times New Roman" w:hint="eastAsia"/>
          <w:sz w:val="21"/>
          <w:szCs w:val="21"/>
        </w:rPr>
        <w:t>土地の利用</w:t>
      </w:r>
      <w:r w:rsidR="004C5CA0" w:rsidRPr="00AA65E9">
        <w:rPr>
          <w:rFonts w:ascii="ＭＳ 明朝" w:hAnsi="Times New Roman" w:hint="eastAsia"/>
          <w:sz w:val="21"/>
          <w:szCs w:val="21"/>
        </w:rPr>
        <w:t>実態</w:t>
      </w:r>
      <w:r w:rsidRPr="00AA65E9">
        <w:rPr>
          <w:rFonts w:ascii="ＭＳ 明朝" w:hAnsi="Times New Roman" w:hint="eastAsia"/>
          <w:sz w:val="21"/>
          <w:szCs w:val="21"/>
        </w:rPr>
        <w:t>に応じた区分</w:t>
      </w:r>
      <w:r w:rsidR="008472EE" w:rsidRPr="00AA65E9">
        <w:rPr>
          <w:rFonts w:ascii="ＭＳ 明朝" w:hAnsi="Times New Roman" w:hint="eastAsia"/>
          <w:sz w:val="21"/>
          <w:szCs w:val="21"/>
        </w:rPr>
        <w:t>(</w:t>
      </w:r>
      <w:r w:rsidRPr="00AA65E9">
        <w:rPr>
          <w:rFonts w:ascii="ＭＳ 明朝" w:hAnsi="Times New Roman" w:hint="eastAsia"/>
          <w:sz w:val="21"/>
          <w:szCs w:val="21"/>
        </w:rPr>
        <w:t>土地利用区分</w:t>
      </w:r>
      <w:r w:rsidR="008472EE" w:rsidRPr="00AA65E9">
        <w:rPr>
          <w:rFonts w:ascii="ＭＳ 明朝" w:hAnsi="Times New Roman" w:hint="eastAsia"/>
          <w:sz w:val="21"/>
          <w:szCs w:val="21"/>
        </w:rPr>
        <w:t>)</w:t>
      </w:r>
      <w:r w:rsidRPr="00AA65E9">
        <w:rPr>
          <w:rFonts w:ascii="ＭＳ 明朝" w:hAnsi="Times New Roman" w:hint="eastAsia"/>
          <w:sz w:val="21"/>
          <w:szCs w:val="21"/>
        </w:rPr>
        <w:t>ごとの面積は、</w:t>
      </w:r>
      <w:r w:rsidR="0068475B" w:rsidRPr="00AA65E9">
        <w:rPr>
          <w:rFonts w:ascii="ＭＳ 明朝" w:hAnsi="Times New Roman" w:hint="eastAsia"/>
          <w:sz w:val="21"/>
          <w:szCs w:val="21"/>
        </w:rPr>
        <w:t>令和</w:t>
      </w:r>
      <w:r w:rsidR="00EC75FB" w:rsidRPr="00AA65E9">
        <w:rPr>
          <w:rFonts w:ascii="ＭＳ 明朝" w:hAnsi="Times New Roman" w:hint="eastAsia"/>
          <w:sz w:val="21"/>
          <w:szCs w:val="21"/>
        </w:rPr>
        <w:t>５</w:t>
      </w:r>
      <w:r w:rsidR="00490AA6" w:rsidRPr="00AA65E9">
        <w:rPr>
          <w:rFonts w:ascii="ＭＳ 明朝" w:hAnsi="Times New Roman" w:hint="eastAsia"/>
          <w:sz w:val="21"/>
          <w:szCs w:val="21"/>
        </w:rPr>
        <w:t>年は、</w:t>
      </w:r>
      <w:r w:rsidRPr="00AA65E9">
        <w:rPr>
          <w:rFonts w:ascii="ＭＳ 明朝" w:hAnsi="Times New Roman" w:hint="eastAsia"/>
          <w:sz w:val="21"/>
          <w:szCs w:val="21"/>
        </w:rPr>
        <w:t>森林と宅地がそれぞれ約</w:t>
      </w:r>
      <w:r w:rsidR="00EF566F" w:rsidRPr="00AA65E9">
        <w:rPr>
          <w:rFonts w:ascii="ＭＳ 明朝" w:hAnsi="Times New Roman" w:hint="eastAsia"/>
          <w:sz w:val="21"/>
          <w:szCs w:val="21"/>
        </w:rPr>
        <w:t>３</w:t>
      </w:r>
      <w:r w:rsidRPr="00AA65E9">
        <w:rPr>
          <w:rFonts w:ascii="ＭＳ 明朝" w:hAnsi="Times New Roman" w:hint="eastAsia"/>
          <w:sz w:val="21"/>
          <w:szCs w:val="21"/>
        </w:rPr>
        <w:t>割、</w:t>
      </w:r>
      <w:r w:rsidR="007860D0" w:rsidRPr="00AA65E9">
        <w:rPr>
          <w:rFonts w:ascii="ＭＳ 明朝" w:hAnsi="Times New Roman" w:hint="eastAsia"/>
          <w:sz w:val="21"/>
          <w:szCs w:val="21"/>
        </w:rPr>
        <w:t>道路が約</w:t>
      </w:r>
      <w:r w:rsidR="00EF566F" w:rsidRPr="00AA65E9">
        <w:rPr>
          <w:rFonts w:ascii="ＭＳ 明朝" w:hAnsi="Times New Roman" w:hint="eastAsia"/>
          <w:sz w:val="21"/>
          <w:szCs w:val="21"/>
        </w:rPr>
        <w:t>１</w:t>
      </w:r>
      <w:r w:rsidR="009C668A" w:rsidRPr="00AA65E9">
        <w:rPr>
          <w:rFonts w:ascii="ＭＳ 明朝" w:hAnsi="Times New Roman" w:hint="eastAsia"/>
          <w:sz w:val="21"/>
          <w:szCs w:val="21"/>
        </w:rPr>
        <w:t>割、</w:t>
      </w:r>
      <w:r w:rsidRPr="00AA65E9">
        <w:rPr>
          <w:rFonts w:ascii="ＭＳ 明朝" w:hAnsi="Times New Roman" w:hint="eastAsia"/>
          <w:sz w:val="21"/>
          <w:szCs w:val="21"/>
        </w:rPr>
        <w:t>農</w:t>
      </w:r>
      <w:r w:rsidR="005A0EB0" w:rsidRPr="00AA65E9">
        <w:rPr>
          <w:rFonts w:ascii="ＭＳ 明朝" w:hAnsi="Times New Roman" w:hint="eastAsia"/>
          <w:sz w:val="21"/>
          <w:szCs w:val="21"/>
        </w:rPr>
        <w:t>用</w:t>
      </w:r>
      <w:r w:rsidRPr="00AA65E9">
        <w:rPr>
          <w:rFonts w:ascii="ＭＳ 明朝" w:hAnsi="Times New Roman" w:hint="eastAsia"/>
          <w:sz w:val="21"/>
          <w:szCs w:val="21"/>
        </w:rPr>
        <w:t>地が</w:t>
      </w:r>
      <w:r w:rsidR="009E488D" w:rsidRPr="00AA65E9">
        <w:rPr>
          <w:rFonts w:ascii="ＭＳ 明朝" w:hAnsi="Times New Roman" w:hint="eastAsia"/>
          <w:sz w:val="21"/>
          <w:szCs w:val="21"/>
        </w:rPr>
        <w:t>１</w:t>
      </w:r>
      <w:r w:rsidRPr="00AA65E9">
        <w:rPr>
          <w:rFonts w:ascii="ＭＳ 明朝" w:hAnsi="Times New Roman" w:hint="eastAsia"/>
          <w:sz w:val="21"/>
          <w:szCs w:val="21"/>
        </w:rPr>
        <w:t>割</w:t>
      </w:r>
      <w:r w:rsidR="00F27195" w:rsidRPr="00AA65E9">
        <w:rPr>
          <w:rFonts w:ascii="ＭＳ 明朝" w:hAnsi="Times New Roman" w:hint="eastAsia"/>
          <w:sz w:val="21"/>
          <w:szCs w:val="21"/>
        </w:rPr>
        <w:t>未満と</w:t>
      </w:r>
      <w:r w:rsidR="009C668A" w:rsidRPr="00AA65E9">
        <w:rPr>
          <w:rFonts w:ascii="ＭＳ 明朝" w:hAnsi="Times New Roman" w:hint="eastAsia"/>
          <w:sz w:val="21"/>
          <w:szCs w:val="21"/>
        </w:rPr>
        <w:t>なっています</w:t>
      </w:r>
      <w:r w:rsidR="005A6CD4" w:rsidRPr="00AA65E9">
        <w:rPr>
          <w:rFonts w:ascii="ＭＳ 明朝" w:hAnsi="Times New Roman" w:hint="eastAsia"/>
          <w:sz w:val="21"/>
          <w:szCs w:val="21"/>
        </w:rPr>
        <w:t>。</w:t>
      </w:r>
    </w:p>
    <w:p w14:paraId="0617ACDC" w14:textId="465617BE" w:rsidR="00CD64FA" w:rsidRPr="00AA65E9" w:rsidRDefault="00E27546" w:rsidP="00CD64FA">
      <w:pPr>
        <w:adjustRightInd w:val="0"/>
        <w:snapToGrid w:val="0"/>
        <w:spacing w:line="320" w:lineRule="exact"/>
        <w:ind w:leftChars="100" w:left="200" w:rightChars="100" w:right="200" w:firstLineChars="101" w:firstLine="212"/>
        <w:rPr>
          <w:rFonts w:ascii="ＭＳ 明朝" w:hAnsi="Times New Roman"/>
          <w:sz w:val="21"/>
          <w:szCs w:val="21"/>
        </w:rPr>
      </w:pPr>
      <w:r w:rsidRPr="00AA65E9">
        <w:rPr>
          <w:rFonts w:ascii="ＭＳ 明朝" w:hAnsi="Times New Roman" w:hint="eastAsia"/>
          <w:sz w:val="21"/>
          <w:szCs w:val="21"/>
        </w:rPr>
        <w:t>2</w:t>
      </w:r>
      <w:r w:rsidR="00E074C1" w:rsidRPr="00AA65E9">
        <w:rPr>
          <w:rFonts w:ascii="ＭＳ 明朝" w:hAnsi="Times New Roman" w:hint="eastAsia"/>
          <w:sz w:val="21"/>
          <w:szCs w:val="21"/>
        </w:rPr>
        <w:t>0年前</w:t>
      </w:r>
      <w:r w:rsidR="00F27195" w:rsidRPr="00AA65E9">
        <w:rPr>
          <w:rFonts w:ascii="ＭＳ 明朝" w:hAnsi="Times New Roman" w:hint="eastAsia"/>
          <w:sz w:val="21"/>
          <w:szCs w:val="21"/>
        </w:rPr>
        <w:t>(</w:t>
      </w:r>
      <w:r w:rsidR="005A6CD4" w:rsidRPr="00AA65E9">
        <w:rPr>
          <w:rFonts w:ascii="ＭＳ 明朝" w:hAnsi="Times New Roman" w:hint="eastAsia"/>
          <w:sz w:val="21"/>
          <w:szCs w:val="21"/>
        </w:rPr>
        <w:t>平成</w:t>
      </w:r>
      <w:r w:rsidR="0068475B" w:rsidRPr="00AA65E9">
        <w:rPr>
          <w:rFonts w:ascii="ＭＳ 明朝" w:hAnsi="Times New Roman" w:hint="eastAsia"/>
          <w:sz w:val="21"/>
          <w:szCs w:val="21"/>
        </w:rPr>
        <w:t>1</w:t>
      </w:r>
      <w:r w:rsidR="00EC75FB" w:rsidRPr="00AA65E9">
        <w:rPr>
          <w:rFonts w:ascii="ＭＳ 明朝" w:hAnsi="Times New Roman" w:hint="eastAsia"/>
          <w:sz w:val="21"/>
          <w:szCs w:val="21"/>
        </w:rPr>
        <w:t>5</w:t>
      </w:r>
      <w:r w:rsidR="005A6CD4" w:rsidRPr="00AA65E9">
        <w:rPr>
          <w:rFonts w:ascii="ＭＳ 明朝" w:hAnsi="Times New Roman" w:hint="eastAsia"/>
          <w:sz w:val="21"/>
          <w:szCs w:val="21"/>
        </w:rPr>
        <w:t>年</w:t>
      </w:r>
      <w:r w:rsidR="00F27195" w:rsidRPr="00AA65E9">
        <w:rPr>
          <w:rFonts w:ascii="ＭＳ 明朝" w:hAnsi="Times New Roman" w:hint="eastAsia"/>
          <w:sz w:val="21"/>
          <w:szCs w:val="21"/>
        </w:rPr>
        <w:t>)に比べ</w:t>
      </w:r>
      <w:r w:rsidR="005A6CD4" w:rsidRPr="00AA65E9">
        <w:rPr>
          <w:rFonts w:ascii="ＭＳ 明朝" w:hAnsi="Times New Roman" w:hint="eastAsia"/>
          <w:sz w:val="21"/>
          <w:szCs w:val="21"/>
        </w:rPr>
        <w:t>、</w:t>
      </w:r>
      <w:r w:rsidR="008E2E86" w:rsidRPr="00AA65E9">
        <w:rPr>
          <w:rFonts w:ascii="ＭＳ 明朝" w:hAnsi="Times New Roman" w:hint="eastAsia"/>
          <w:sz w:val="21"/>
          <w:szCs w:val="21"/>
        </w:rPr>
        <w:t>農</w:t>
      </w:r>
      <w:r w:rsidR="005A0EB0" w:rsidRPr="00AA65E9">
        <w:rPr>
          <w:rFonts w:ascii="ＭＳ 明朝" w:hAnsi="Times New Roman" w:hint="eastAsia"/>
          <w:sz w:val="21"/>
          <w:szCs w:val="21"/>
        </w:rPr>
        <w:t>用</w:t>
      </w:r>
      <w:r w:rsidR="008E2E86" w:rsidRPr="00AA65E9">
        <w:rPr>
          <w:rFonts w:ascii="ＭＳ 明朝" w:hAnsi="Times New Roman" w:hint="eastAsia"/>
          <w:sz w:val="21"/>
          <w:szCs w:val="21"/>
        </w:rPr>
        <w:t>地</w:t>
      </w:r>
      <w:r w:rsidR="00BA0A30" w:rsidRPr="00AA65E9">
        <w:rPr>
          <w:rFonts w:ascii="ＭＳ 明朝" w:hAnsi="Times New Roman" w:hint="eastAsia"/>
          <w:sz w:val="21"/>
          <w:szCs w:val="21"/>
        </w:rPr>
        <w:t>や森林</w:t>
      </w:r>
      <w:r w:rsidR="00F27195" w:rsidRPr="00AA65E9">
        <w:rPr>
          <w:rFonts w:ascii="ＭＳ 明朝" w:hAnsi="Times New Roman" w:hint="eastAsia"/>
          <w:sz w:val="21"/>
          <w:szCs w:val="21"/>
        </w:rPr>
        <w:t>は</w:t>
      </w:r>
      <w:r w:rsidR="004C5CA0" w:rsidRPr="00AA65E9">
        <w:rPr>
          <w:rFonts w:ascii="ＭＳ 明朝" w:hAnsi="Times New Roman" w:hint="eastAsia"/>
          <w:sz w:val="21"/>
          <w:szCs w:val="21"/>
        </w:rPr>
        <w:t>減少</w:t>
      </w:r>
      <w:r w:rsidR="00F25F11" w:rsidRPr="00AA65E9">
        <w:rPr>
          <w:rFonts w:ascii="ＭＳ 明朝" w:hAnsi="Times New Roman" w:hint="eastAsia"/>
          <w:sz w:val="21"/>
          <w:szCs w:val="21"/>
        </w:rPr>
        <w:t>、</w:t>
      </w:r>
      <w:r w:rsidR="005E6068" w:rsidRPr="00AA65E9">
        <w:rPr>
          <w:rFonts w:ascii="ＭＳ 明朝" w:hAnsi="Times New Roman" w:hint="eastAsia"/>
          <w:sz w:val="21"/>
          <w:szCs w:val="21"/>
        </w:rPr>
        <w:t>宅地や</w:t>
      </w:r>
      <w:r w:rsidR="00F25F11" w:rsidRPr="00AA65E9">
        <w:rPr>
          <w:rFonts w:ascii="ＭＳ 明朝" w:hAnsi="Times New Roman" w:hint="eastAsia"/>
          <w:sz w:val="21"/>
          <w:szCs w:val="21"/>
        </w:rPr>
        <w:t>道路が</w:t>
      </w:r>
      <w:r w:rsidR="00F27195" w:rsidRPr="00AA65E9">
        <w:rPr>
          <w:rFonts w:ascii="ＭＳ 明朝" w:hAnsi="Times New Roman" w:hint="eastAsia"/>
          <w:sz w:val="21"/>
          <w:szCs w:val="21"/>
        </w:rPr>
        <w:t>増加し</w:t>
      </w:r>
      <w:r w:rsidR="00E24AE4" w:rsidRPr="00AA65E9">
        <w:rPr>
          <w:rFonts w:ascii="ＭＳ 明朝" w:hAnsi="Times New Roman" w:hint="eastAsia"/>
          <w:sz w:val="21"/>
          <w:szCs w:val="21"/>
        </w:rPr>
        <w:t>ています</w:t>
      </w:r>
      <w:r w:rsidR="00F25F11" w:rsidRPr="00AA65E9">
        <w:rPr>
          <w:rFonts w:ascii="ＭＳ 明朝" w:hAnsi="Times New Roman" w:hint="eastAsia"/>
          <w:sz w:val="21"/>
          <w:szCs w:val="21"/>
        </w:rPr>
        <w:t>。</w:t>
      </w:r>
      <w:r w:rsidR="008E2E86" w:rsidRPr="00AA65E9">
        <w:rPr>
          <w:rFonts w:ascii="ＭＳ 明朝" w:hAnsi="Times New Roman" w:hint="eastAsia"/>
          <w:sz w:val="21"/>
          <w:szCs w:val="21"/>
        </w:rPr>
        <w:t>宅地</w:t>
      </w:r>
      <w:r w:rsidR="005E6068" w:rsidRPr="00AA65E9">
        <w:rPr>
          <w:rFonts w:ascii="ＭＳ 明朝" w:hAnsi="Times New Roman" w:hint="eastAsia"/>
          <w:sz w:val="21"/>
          <w:szCs w:val="21"/>
        </w:rPr>
        <w:t>の内訳を見ると</w:t>
      </w:r>
      <w:r w:rsidR="008E2E86" w:rsidRPr="00AA65E9">
        <w:rPr>
          <w:rFonts w:ascii="ＭＳ 明朝" w:hAnsi="Times New Roman" w:hint="eastAsia"/>
          <w:sz w:val="21"/>
          <w:szCs w:val="21"/>
        </w:rPr>
        <w:t>、住宅地は増加、工業用地</w:t>
      </w:r>
      <w:r w:rsidR="005C3505" w:rsidRPr="00AA65E9">
        <w:rPr>
          <w:rFonts w:ascii="ＭＳ 明朝" w:hAnsi="Times New Roman" w:hint="eastAsia"/>
          <w:sz w:val="21"/>
          <w:szCs w:val="21"/>
        </w:rPr>
        <w:t>は</w:t>
      </w:r>
      <w:r w:rsidR="005A6CD4" w:rsidRPr="00AA65E9">
        <w:rPr>
          <w:rFonts w:ascii="ＭＳ 明朝" w:hAnsi="Times New Roman" w:hint="eastAsia"/>
          <w:sz w:val="21"/>
          <w:szCs w:val="21"/>
        </w:rPr>
        <w:t>減少</w:t>
      </w:r>
      <w:r w:rsidR="008E2E86" w:rsidRPr="00AA65E9">
        <w:rPr>
          <w:rFonts w:ascii="ＭＳ 明朝" w:hAnsi="Times New Roman" w:cs="ＭＳ 明朝" w:hint="eastAsia"/>
          <w:sz w:val="21"/>
          <w:szCs w:val="21"/>
        </w:rPr>
        <w:t>しています。</w:t>
      </w:r>
      <w:r w:rsidR="006B0CDE" w:rsidRPr="00AA65E9">
        <w:rPr>
          <w:rFonts w:ascii="ＭＳ 明朝" w:hAnsi="Times New Roman" w:hint="eastAsia"/>
          <w:sz w:val="21"/>
          <w:szCs w:val="21"/>
        </w:rPr>
        <w:t xml:space="preserve">　</w:t>
      </w:r>
    </w:p>
    <w:p w14:paraId="08D7BEBD" w14:textId="6FD9AB2A" w:rsidR="00693BD0" w:rsidRPr="00AA65E9" w:rsidRDefault="00AA65E9" w:rsidP="00693BD0">
      <w:pPr>
        <w:adjustRightInd w:val="0"/>
        <w:snapToGrid w:val="0"/>
        <w:spacing w:line="320" w:lineRule="exact"/>
        <w:ind w:leftChars="100" w:left="200" w:rightChars="100" w:right="200" w:firstLineChars="101" w:firstLine="212"/>
        <w:rPr>
          <w:rFonts w:ascii="ＭＳ 明朝" w:hAnsi="Times New Roman"/>
          <w:sz w:val="21"/>
          <w:szCs w:val="21"/>
        </w:rPr>
      </w:pPr>
      <w:r w:rsidRPr="00AA65E9">
        <w:rPr>
          <w:rFonts w:ascii="ＭＳ 明朝" w:hAnsi="Times New Roman"/>
          <w:noProof/>
          <w:sz w:val="21"/>
          <w:szCs w:val="21"/>
        </w:rPr>
        <w:drawing>
          <wp:anchor distT="0" distB="0" distL="114300" distR="114300" simplePos="0" relativeHeight="251669504" behindDoc="1" locked="0" layoutInCell="1" allowOverlap="1" wp14:anchorId="1985C734" wp14:editId="7733C66C">
            <wp:simplePos x="0" y="0"/>
            <wp:positionH relativeFrom="column">
              <wp:posOffset>313690</wp:posOffset>
            </wp:positionH>
            <wp:positionV relativeFrom="paragraph">
              <wp:posOffset>262618</wp:posOffset>
            </wp:positionV>
            <wp:extent cx="6003471" cy="3966579"/>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3471" cy="3966579"/>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6F" w:rsidRPr="00AA65E9">
        <w:rPr>
          <w:rFonts w:ascii="ＭＳ 明朝" w:hAnsi="Times New Roman"/>
          <w:noProof/>
          <w:sz w:val="21"/>
          <w:szCs w:val="21"/>
        </w:rPr>
        <mc:AlternateContent>
          <mc:Choice Requires="wps">
            <w:drawing>
              <wp:anchor distT="0" distB="0" distL="114300" distR="114300" simplePos="0" relativeHeight="251659264" behindDoc="0" locked="0" layoutInCell="1" allowOverlap="1" wp14:anchorId="46747125" wp14:editId="282F8F35">
                <wp:simplePos x="0" y="0"/>
                <wp:positionH relativeFrom="margin">
                  <wp:posOffset>5165090</wp:posOffset>
                </wp:positionH>
                <wp:positionV relativeFrom="paragraph">
                  <wp:posOffset>4076700</wp:posOffset>
                </wp:positionV>
                <wp:extent cx="1289685" cy="219075"/>
                <wp:effectExtent l="0" t="0" r="24765" b="2857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19075"/>
                        </a:xfrm>
                        <a:prstGeom prst="rect">
                          <a:avLst/>
                        </a:prstGeom>
                        <a:solidFill>
                          <a:srgbClr val="FFFFFF"/>
                        </a:solidFill>
                        <a:ln w="9525">
                          <a:solidFill>
                            <a:srgbClr val="FFFFFF"/>
                          </a:solidFill>
                          <a:miter lim="800000"/>
                          <a:headEnd/>
                          <a:tailEnd/>
                        </a:ln>
                      </wps:spPr>
                      <wps:txbx>
                        <w:txbxContent>
                          <w:p w14:paraId="43ECB856" w14:textId="77777777" w:rsidR="00D76DD1" w:rsidRPr="00B778B1" w:rsidRDefault="00D76DD1" w:rsidP="00D76DD1">
                            <w:pPr>
                              <w:jc w:val="right"/>
                              <w:rPr>
                                <w:rFonts w:ascii="ＭＳ ゴシック" w:eastAsia="ＭＳ ゴシック" w:hAnsi="ＭＳ ゴシック"/>
                                <w:sz w:val="16"/>
                                <w:szCs w:val="16"/>
                              </w:rPr>
                            </w:pPr>
                            <w:r w:rsidRPr="00B778B1">
                              <w:rPr>
                                <w:rFonts w:ascii="ＭＳ ゴシック" w:eastAsia="ＭＳ ゴシック" w:hAnsi="ＭＳ ゴシック" w:hint="eastAsia"/>
                                <w:sz w:val="16"/>
                                <w:szCs w:val="16"/>
                              </w:rPr>
                              <w:t>[第1章</w:t>
                            </w:r>
                            <w:r w:rsidR="00584C4D" w:rsidRPr="00B778B1">
                              <w:rPr>
                                <w:rFonts w:ascii="ＭＳ ゴシック" w:eastAsia="ＭＳ ゴシック" w:hAnsi="ＭＳ ゴシック" w:hint="eastAsia"/>
                                <w:sz w:val="16"/>
                                <w:szCs w:val="16"/>
                              </w:rPr>
                              <w:t>6</w:t>
                            </w:r>
                            <w:r w:rsidRPr="00B778B1">
                              <w:rPr>
                                <w:rFonts w:ascii="ＭＳ ゴシック" w:eastAsia="ＭＳ ゴシック" w:hAnsi="ＭＳ ゴシック" w:hint="eastAsia"/>
                                <w:sz w:val="16"/>
                                <w:szCs w:val="16"/>
                              </w:rPr>
                              <w:t>表より]</w:t>
                            </w:r>
                          </w:p>
                          <w:p w14:paraId="6B68893D" w14:textId="77777777" w:rsidR="005A6CD4" w:rsidRPr="00B778B1" w:rsidRDefault="005A6CD4" w:rsidP="00A4247F">
                            <w:pPr>
                              <w:jc w:val="right"/>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7125" id="_x0000_t202" coordsize="21600,21600" o:spt="202" path="m,l,21600r21600,l21600,xe">
                <v:stroke joinstyle="miter"/>
                <v:path gradientshapeok="t" o:connecttype="rect"/>
              </v:shapetype>
              <v:shape id="Text Box 42" o:spid="_x0000_s1026" type="#_x0000_t202" style="position:absolute;left:0;text-align:left;margin-left:406.7pt;margin-top:321pt;width:101.5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" strokecolor="white">
                <v:textbox inset="5.85pt,.7pt,5.85pt,.7pt">
                  <w:txbxContent>
                    <w:p w14:paraId="43ECB856" w14:textId="77777777" w:rsidR="00D76DD1" w:rsidRPr="00B778B1" w:rsidRDefault="00D76DD1" w:rsidP="00D76DD1">
                      <w:pPr>
                        <w:jc w:val="right"/>
                        <w:rPr>
                          <w:rFonts w:ascii="ＭＳ ゴシック" w:eastAsia="ＭＳ ゴシック" w:hAnsi="ＭＳ ゴシック"/>
                          <w:sz w:val="16"/>
                          <w:szCs w:val="16"/>
                        </w:rPr>
                      </w:pPr>
                      <w:r w:rsidRPr="00B778B1">
                        <w:rPr>
                          <w:rFonts w:ascii="ＭＳ ゴシック" w:eastAsia="ＭＳ ゴシック" w:hAnsi="ＭＳ ゴシック" w:hint="eastAsia"/>
                          <w:sz w:val="16"/>
                          <w:szCs w:val="16"/>
                        </w:rPr>
                        <w:t>[第1章</w:t>
                      </w:r>
                      <w:r w:rsidR="00584C4D" w:rsidRPr="00B778B1">
                        <w:rPr>
                          <w:rFonts w:ascii="ＭＳ ゴシック" w:eastAsia="ＭＳ ゴシック" w:hAnsi="ＭＳ ゴシック" w:hint="eastAsia"/>
                          <w:sz w:val="16"/>
                          <w:szCs w:val="16"/>
                        </w:rPr>
                        <w:t>6</w:t>
                      </w:r>
                      <w:r w:rsidRPr="00B778B1">
                        <w:rPr>
                          <w:rFonts w:ascii="ＭＳ ゴシック" w:eastAsia="ＭＳ ゴシック" w:hAnsi="ＭＳ ゴシック" w:hint="eastAsia"/>
                          <w:sz w:val="16"/>
                          <w:szCs w:val="16"/>
                        </w:rPr>
                        <w:t>表より]</w:t>
                      </w:r>
                    </w:p>
                    <w:p w14:paraId="6B68893D" w14:textId="77777777" w:rsidR="005A6CD4" w:rsidRPr="00B778B1" w:rsidRDefault="005A6CD4" w:rsidP="00A4247F">
                      <w:pPr>
                        <w:jc w:val="right"/>
                        <w:rPr>
                          <w:rFonts w:ascii="ＭＳ ゴシック" w:eastAsia="ＭＳ ゴシック" w:hAnsi="ＭＳ ゴシック"/>
                          <w:sz w:val="16"/>
                          <w:szCs w:val="16"/>
                        </w:rPr>
                      </w:pPr>
                    </w:p>
                  </w:txbxContent>
                </v:textbox>
                <w10:wrap anchorx="margin"/>
              </v:shape>
            </w:pict>
          </mc:Fallback>
        </mc:AlternateContent>
      </w:r>
      <w:r w:rsidR="0042626E" w:rsidRPr="00AA65E9">
        <w:rPr>
          <w:noProof/>
        </w:rPr>
        <mc:AlternateContent>
          <mc:Choice Requires="wps">
            <w:drawing>
              <wp:anchor distT="0" distB="0" distL="114300" distR="114300" simplePos="0" relativeHeight="251658240" behindDoc="0" locked="0" layoutInCell="1" allowOverlap="1" wp14:anchorId="623A915C" wp14:editId="2B6E226F">
                <wp:simplePos x="0" y="0"/>
                <wp:positionH relativeFrom="column">
                  <wp:posOffset>1154430</wp:posOffset>
                </wp:positionH>
                <wp:positionV relativeFrom="paragraph">
                  <wp:posOffset>25400</wp:posOffset>
                </wp:positionV>
                <wp:extent cx="4010025" cy="292735"/>
                <wp:effectExtent l="0" t="0" r="0" b="0"/>
                <wp:wrapSquare wrapText="bothSides"/>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77FB" w14:textId="4239B3D0" w:rsidR="007E2099" w:rsidRPr="00FE0DEA" w:rsidRDefault="00565FFC" w:rsidP="00C933F9">
                            <w:pPr>
                              <w:spacing w:line="360" w:lineRule="auto"/>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7E2099" w:rsidRPr="00FE0DEA">
                              <w:rPr>
                                <w:rFonts w:ascii="ＭＳ ゴシック" w:eastAsia="ＭＳ ゴシック" w:hAnsi="ＭＳ ゴシック" w:hint="eastAsia"/>
                                <w:sz w:val="21"/>
                                <w:szCs w:val="21"/>
                                <w:bdr w:val="single" w:sz="4" w:space="0" w:color="auto"/>
                              </w:rPr>
                              <w:t>土地利用区分</w:t>
                            </w:r>
                            <w:r w:rsidR="00F27195">
                              <w:rPr>
                                <w:rFonts w:ascii="ＭＳ ゴシック" w:eastAsia="ＭＳ ゴシック" w:hAnsi="ＭＳ ゴシック" w:hint="eastAsia"/>
                                <w:sz w:val="21"/>
                                <w:szCs w:val="21"/>
                                <w:bdr w:val="single" w:sz="4" w:space="0" w:color="auto"/>
                              </w:rPr>
                              <w:t>別</w:t>
                            </w:r>
                            <w:r w:rsidR="007E2099" w:rsidRPr="00FE0DEA">
                              <w:rPr>
                                <w:rFonts w:ascii="ＭＳ ゴシック" w:eastAsia="ＭＳ ゴシック" w:hAnsi="ＭＳ ゴシック" w:hint="eastAsia"/>
                                <w:sz w:val="21"/>
                                <w:szCs w:val="21"/>
                                <w:bdr w:val="single" w:sz="4" w:space="0" w:color="auto"/>
                              </w:rPr>
                              <w:t>面</w:t>
                            </w:r>
                            <w:r w:rsidR="007E2099" w:rsidRPr="00F27195">
                              <w:rPr>
                                <w:rFonts w:ascii="ＭＳ ゴシック" w:eastAsia="ＭＳ ゴシック" w:hAnsi="ＭＳ ゴシック" w:hint="eastAsia"/>
                                <w:sz w:val="21"/>
                                <w:szCs w:val="21"/>
                                <w:bdr w:val="single" w:sz="4" w:space="0" w:color="auto"/>
                              </w:rPr>
                              <w:t>積</w:t>
                            </w:r>
                            <w:r w:rsidR="00F27195" w:rsidRPr="00F27195">
                              <w:rPr>
                                <w:rFonts w:ascii="ＭＳ ゴシック" w:eastAsia="ＭＳ ゴシック" w:hAnsi="ＭＳ ゴシック" w:hint="eastAsia"/>
                                <w:sz w:val="21"/>
                                <w:szCs w:val="21"/>
                                <w:bdr w:val="single" w:sz="4" w:space="0" w:color="auto"/>
                              </w:rPr>
                              <w:t>(</w:t>
                            </w:r>
                            <w:r w:rsidR="00405565" w:rsidRPr="00F27195">
                              <w:rPr>
                                <w:rFonts w:ascii="ＭＳ ゴシック" w:eastAsia="ＭＳ ゴシック" w:hAnsi="ＭＳ ゴシック" w:hint="eastAsia"/>
                                <w:sz w:val="21"/>
                                <w:szCs w:val="21"/>
                                <w:bdr w:val="single" w:sz="4" w:space="0" w:color="auto"/>
                              </w:rPr>
                              <w:t>各年10</w:t>
                            </w:r>
                            <w:r w:rsidR="00434DAD">
                              <w:rPr>
                                <w:rFonts w:ascii="ＭＳ ゴシック" w:eastAsia="ＭＳ ゴシック" w:hAnsi="ＭＳ ゴシック" w:hint="eastAsia"/>
                                <w:sz w:val="21"/>
                                <w:szCs w:val="21"/>
                                <w:bdr w:val="single" w:sz="4" w:space="0" w:color="auto"/>
                              </w:rPr>
                              <w:t>月</w:t>
                            </w:r>
                            <w:r w:rsidR="009E488D">
                              <w:rPr>
                                <w:rFonts w:ascii="ＭＳ ゴシック" w:eastAsia="ＭＳ ゴシック" w:hAnsi="ＭＳ ゴシック" w:hint="eastAsia"/>
                                <w:sz w:val="21"/>
                                <w:szCs w:val="21"/>
                                <w:bdr w:val="single" w:sz="4" w:space="0" w:color="auto"/>
                              </w:rPr>
                              <w:t>１</w:t>
                            </w:r>
                            <w:r w:rsidR="00405565" w:rsidRPr="00F27195">
                              <w:rPr>
                                <w:rFonts w:ascii="ＭＳ ゴシック" w:eastAsia="ＭＳ ゴシック" w:hAnsi="ＭＳ ゴシック" w:hint="eastAsia"/>
                                <w:sz w:val="21"/>
                                <w:szCs w:val="21"/>
                                <w:bdr w:val="single" w:sz="4" w:space="0" w:color="auto"/>
                              </w:rPr>
                              <w:t>日現在</w:t>
                            </w:r>
                            <w:r w:rsidR="00F27195" w:rsidRPr="00F27195">
                              <w:rPr>
                                <w:rFonts w:ascii="ＭＳ ゴシック" w:eastAsia="ＭＳ ゴシック" w:hAnsi="ＭＳ ゴシック" w:hint="eastAsia"/>
                                <w:sz w:val="21"/>
                                <w:szCs w:val="21"/>
                                <w:bdr w:val="single" w:sz="4" w:space="0" w:color="auto"/>
                              </w:rPr>
                              <w:t>)</w:t>
                            </w:r>
                            <w:r w:rsidR="00DF70C5" w:rsidRPr="00F27195">
                              <w:rPr>
                                <w:rFonts w:ascii="ＭＳ ゴシック" w:eastAsia="ＭＳ ゴシック" w:hAnsi="ＭＳ ゴシック" w:hint="eastAsia"/>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A915C" id="Text Box 56" o:spid="_x0000_s1027" type="#_x0000_t202" style="position:absolute;left:0;text-align:left;margin-left:90.9pt;margin-top:2pt;width:315.7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" filled="f" stroked="f">
                <v:textbox inset="5.85pt,.7pt,5.85pt,.7pt">
                  <w:txbxContent>
                    <w:p w14:paraId="5B0F77FB" w14:textId="4239B3D0" w:rsidR="007E2099" w:rsidRPr="00FE0DEA" w:rsidRDefault="00565FFC" w:rsidP="00C933F9">
                      <w:pPr>
                        <w:spacing w:line="360" w:lineRule="auto"/>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7E2099" w:rsidRPr="00FE0DEA">
                        <w:rPr>
                          <w:rFonts w:ascii="ＭＳ ゴシック" w:eastAsia="ＭＳ ゴシック" w:hAnsi="ＭＳ ゴシック" w:hint="eastAsia"/>
                          <w:sz w:val="21"/>
                          <w:szCs w:val="21"/>
                          <w:bdr w:val="single" w:sz="4" w:space="0" w:color="auto"/>
                        </w:rPr>
                        <w:t>土地利用区分</w:t>
                      </w:r>
                      <w:r w:rsidR="00F27195">
                        <w:rPr>
                          <w:rFonts w:ascii="ＭＳ ゴシック" w:eastAsia="ＭＳ ゴシック" w:hAnsi="ＭＳ ゴシック" w:hint="eastAsia"/>
                          <w:sz w:val="21"/>
                          <w:szCs w:val="21"/>
                          <w:bdr w:val="single" w:sz="4" w:space="0" w:color="auto"/>
                        </w:rPr>
                        <w:t>別</w:t>
                      </w:r>
                      <w:r w:rsidR="007E2099" w:rsidRPr="00FE0DEA">
                        <w:rPr>
                          <w:rFonts w:ascii="ＭＳ ゴシック" w:eastAsia="ＭＳ ゴシック" w:hAnsi="ＭＳ ゴシック" w:hint="eastAsia"/>
                          <w:sz w:val="21"/>
                          <w:szCs w:val="21"/>
                          <w:bdr w:val="single" w:sz="4" w:space="0" w:color="auto"/>
                        </w:rPr>
                        <w:t>面</w:t>
                      </w:r>
                      <w:r w:rsidR="007E2099" w:rsidRPr="00F27195">
                        <w:rPr>
                          <w:rFonts w:ascii="ＭＳ ゴシック" w:eastAsia="ＭＳ ゴシック" w:hAnsi="ＭＳ ゴシック" w:hint="eastAsia"/>
                          <w:sz w:val="21"/>
                          <w:szCs w:val="21"/>
                          <w:bdr w:val="single" w:sz="4" w:space="0" w:color="auto"/>
                        </w:rPr>
                        <w:t>積</w:t>
                      </w:r>
                      <w:r w:rsidR="00F27195" w:rsidRPr="00F27195">
                        <w:rPr>
                          <w:rFonts w:ascii="ＭＳ ゴシック" w:eastAsia="ＭＳ ゴシック" w:hAnsi="ＭＳ ゴシック" w:hint="eastAsia"/>
                          <w:sz w:val="21"/>
                          <w:szCs w:val="21"/>
                          <w:bdr w:val="single" w:sz="4" w:space="0" w:color="auto"/>
                        </w:rPr>
                        <w:t>(</w:t>
                      </w:r>
                      <w:r w:rsidR="00405565" w:rsidRPr="00F27195">
                        <w:rPr>
                          <w:rFonts w:ascii="ＭＳ ゴシック" w:eastAsia="ＭＳ ゴシック" w:hAnsi="ＭＳ ゴシック" w:hint="eastAsia"/>
                          <w:sz w:val="21"/>
                          <w:szCs w:val="21"/>
                          <w:bdr w:val="single" w:sz="4" w:space="0" w:color="auto"/>
                        </w:rPr>
                        <w:t>各年10</w:t>
                      </w:r>
                      <w:r w:rsidR="00434DAD">
                        <w:rPr>
                          <w:rFonts w:ascii="ＭＳ ゴシック" w:eastAsia="ＭＳ ゴシック" w:hAnsi="ＭＳ ゴシック" w:hint="eastAsia"/>
                          <w:sz w:val="21"/>
                          <w:szCs w:val="21"/>
                          <w:bdr w:val="single" w:sz="4" w:space="0" w:color="auto"/>
                        </w:rPr>
                        <w:t>月</w:t>
                      </w:r>
                      <w:r w:rsidR="009E488D">
                        <w:rPr>
                          <w:rFonts w:ascii="ＭＳ ゴシック" w:eastAsia="ＭＳ ゴシック" w:hAnsi="ＭＳ ゴシック" w:hint="eastAsia"/>
                          <w:sz w:val="21"/>
                          <w:szCs w:val="21"/>
                          <w:bdr w:val="single" w:sz="4" w:space="0" w:color="auto"/>
                        </w:rPr>
                        <w:t>１</w:t>
                      </w:r>
                      <w:r w:rsidR="00405565" w:rsidRPr="00F27195">
                        <w:rPr>
                          <w:rFonts w:ascii="ＭＳ ゴシック" w:eastAsia="ＭＳ ゴシック" w:hAnsi="ＭＳ ゴシック" w:hint="eastAsia"/>
                          <w:sz w:val="21"/>
                          <w:szCs w:val="21"/>
                          <w:bdr w:val="single" w:sz="4" w:space="0" w:color="auto"/>
                        </w:rPr>
                        <w:t>日現在</w:t>
                      </w:r>
                      <w:r w:rsidR="00F27195" w:rsidRPr="00F27195">
                        <w:rPr>
                          <w:rFonts w:ascii="ＭＳ ゴシック" w:eastAsia="ＭＳ ゴシック" w:hAnsi="ＭＳ ゴシック" w:hint="eastAsia"/>
                          <w:sz w:val="21"/>
                          <w:szCs w:val="21"/>
                          <w:bdr w:val="single" w:sz="4" w:space="0" w:color="auto"/>
                        </w:rPr>
                        <w:t>)</w:t>
                      </w:r>
                      <w:r w:rsidR="00DF70C5" w:rsidRPr="00F27195">
                        <w:rPr>
                          <w:rFonts w:ascii="ＭＳ ゴシック" w:eastAsia="ＭＳ ゴシック" w:hAnsi="ＭＳ ゴシック" w:hint="eastAsia"/>
                          <w:sz w:val="21"/>
                          <w:szCs w:val="21"/>
                          <w:bdr w:val="single" w:sz="4" w:space="0" w:color="auto"/>
                        </w:rPr>
                        <w:t xml:space="preserve"> </w:t>
                      </w:r>
                    </w:p>
                  </w:txbxContent>
                </v:textbox>
                <w10:wrap type="square"/>
              </v:shape>
            </w:pict>
          </mc:Fallback>
        </mc:AlternateContent>
      </w:r>
      <w:r w:rsidR="005401E0" w:rsidRPr="00AA65E9">
        <w:rPr>
          <w:noProof/>
        </w:rPr>
        <mc:AlternateContent>
          <mc:Choice Requires="wps">
            <w:drawing>
              <wp:anchor distT="0" distB="0" distL="114300" distR="114300" simplePos="0" relativeHeight="251660288" behindDoc="0" locked="0" layoutInCell="1" allowOverlap="1" wp14:anchorId="7BE762FD" wp14:editId="6E7D23A7">
                <wp:simplePos x="0" y="0"/>
                <wp:positionH relativeFrom="column">
                  <wp:posOffset>4916170</wp:posOffset>
                </wp:positionH>
                <wp:positionV relativeFrom="paragraph">
                  <wp:posOffset>10035540</wp:posOffset>
                </wp:positionV>
                <wp:extent cx="2200275" cy="238125"/>
                <wp:effectExtent l="0" t="0" r="0" b="0"/>
                <wp:wrapNone/>
                <wp:docPr id="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238125"/>
                        </a:xfrm>
                        <a:prstGeom prst="rect">
                          <a:avLst/>
                        </a:prstGeom>
                        <a:noFill/>
                        <a:ln w="6350">
                          <a:noFill/>
                        </a:ln>
                        <a:effectLst/>
                      </wps:spPr>
                      <wps:txbx>
                        <w:txbxContent>
                          <w:p w14:paraId="2C4EAA63" w14:textId="77777777" w:rsidR="00D76DD1" w:rsidRPr="00C7343C" w:rsidRDefault="00D76DD1" w:rsidP="00D76DD1">
                            <w:pPr>
                              <w:jc w:val="right"/>
                              <w:rPr>
                                <w:rFonts w:ascii="ＭＳ ゴシック" w:eastAsia="ＭＳ ゴシック" w:hAnsi="ＭＳ ゴシック"/>
                                <w:sz w:val="16"/>
                                <w:szCs w:val="16"/>
                              </w:rPr>
                            </w:pPr>
                            <w:r w:rsidRPr="00C7343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大阪府統計年鑑</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第6章1表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62FD" id="テキスト ボックス 12" o:spid="_x0000_s1028" type="#_x0000_t202" style="position:absolute;left:0;text-align:left;margin-left:387.1pt;margin-top:790.2pt;width:173.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" filled="f" stroked="f" strokeweight=".5pt">
                <v:textbox>
                  <w:txbxContent>
                    <w:p w14:paraId="2C4EAA63" w14:textId="77777777" w:rsidR="00D76DD1" w:rsidRPr="00C7343C" w:rsidRDefault="00D76DD1" w:rsidP="00D76DD1">
                      <w:pPr>
                        <w:jc w:val="right"/>
                        <w:rPr>
                          <w:rFonts w:ascii="ＭＳ ゴシック" w:eastAsia="ＭＳ ゴシック" w:hAnsi="ＭＳ ゴシック"/>
                          <w:sz w:val="16"/>
                          <w:szCs w:val="16"/>
                        </w:rPr>
                      </w:pPr>
                      <w:r w:rsidRPr="00C7343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大阪府統計年鑑</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第6章1表より]</w:t>
                      </w:r>
                    </w:p>
                  </w:txbxContent>
                </v:textbox>
              </v:shape>
            </w:pict>
          </mc:Fallback>
        </mc:AlternateContent>
      </w:r>
    </w:p>
    <w:sectPr w:rsidR="00693BD0" w:rsidRPr="00AA65E9" w:rsidSect="00540436">
      <w:headerReference w:type="even" r:id="rId14"/>
      <w:type w:val="continuous"/>
      <w:pgSz w:w="11906" w:h="16838" w:code="9"/>
      <w:pgMar w:top="1134" w:right="851" w:bottom="851" w:left="851" w:header="567" w:footer="0" w:gutter="0"/>
      <w:cols w:space="425"/>
      <w:docGrid w:linePitch="504" w:charSpace="-1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EA7C" w14:textId="77777777" w:rsidR="009E5229" w:rsidRDefault="009E5229" w:rsidP="009F1FCC">
      <w:r>
        <w:separator/>
      </w:r>
    </w:p>
  </w:endnote>
  <w:endnote w:type="continuationSeparator" w:id="0">
    <w:p w14:paraId="4EC30ACB" w14:textId="77777777" w:rsidR="009E5229" w:rsidRDefault="009E5229"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5FF1" w14:textId="77777777" w:rsidR="009E5229" w:rsidRDefault="009E5229" w:rsidP="009F1FCC">
      <w:r>
        <w:separator/>
      </w:r>
    </w:p>
  </w:footnote>
  <w:footnote w:type="continuationSeparator" w:id="0">
    <w:p w14:paraId="2C52433C" w14:textId="77777777" w:rsidR="009E5229" w:rsidRDefault="009E5229"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EBC9" w14:textId="77777777" w:rsidR="008416D9" w:rsidRPr="008416D9" w:rsidRDefault="008416D9" w:rsidP="008416D9">
    <w:pPr>
      <w:wordWrap w:val="0"/>
      <w:spacing w:line="280" w:lineRule="exact"/>
      <w:ind w:firstLineChars="101" w:firstLine="162"/>
      <w:jc w:val="right"/>
      <w:rPr>
        <w:rFonts w:ascii="ＭＳ 明朝" w:hAnsi="Times New Roman"/>
        <w:sz w:val="21"/>
        <w:szCs w:val="21"/>
      </w:rPr>
    </w:pPr>
    <w:r w:rsidRPr="003409BC">
      <w:rPr>
        <w:rFonts w:ascii="ＭＳ ゴシック" w:eastAsia="ＭＳ ゴシック" w:hint="eastAsia"/>
        <w:sz w:val="16"/>
      </w:rPr>
      <w:t>第</w:t>
    </w:r>
    <w:r w:rsidRPr="003409BC">
      <w:rPr>
        <w:rFonts w:ascii="ＭＳ ゴシック" w:eastAsia="ＭＳ ゴシック"/>
        <w:sz w:val="16"/>
      </w:rPr>
      <w:t xml:space="preserve"> </w:t>
    </w:r>
    <w:r w:rsidRPr="003409BC">
      <w:rPr>
        <w:rFonts w:ascii="ＭＳ ゴシック" w:eastAsia="ＭＳ ゴシック" w:hint="eastAsia"/>
        <w:sz w:val="16"/>
      </w:rPr>
      <w:t>１</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sidRPr="003409BC">
      <w:rPr>
        <w:rFonts w:ascii="ＭＳ ゴシック" w:eastAsia="ＭＳ ゴシック" w:hint="eastAsia"/>
        <w:sz w:val="16"/>
      </w:rPr>
      <w:t>土</w:t>
    </w:r>
    <w:r w:rsidRPr="003409BC">
      <w:rPr>
        <w:rFonts w:ascii="ＭＳ ゴシック" w:eastAsia="ＭＳ ゴシック"/>
        <w:sz w:val="16"/>
      </w:rPr>
      <w:t xml:space="preserve">    </w:t>
    </w:r>
    <w:r w:rsidRPr="003409BC">
      <w:rPr>
        <w:rFonts w:ascii="ＭＳ ゴシック" w:eastAsia="ＭＳ ゴシック" w:hint="eastAsia"/>
        <w:sz w:val="16"/>
      </w:rPr>
      <w:t>地</w:t>
    </w:r>
    <w:r>
      <w:rPr>
        <w:rFonts w:ascii="ＭＳ ゴシック" w:eastAsia="ＭＳ ゴシック" w:hint="eastAsia"/>
        <w:sz w:val="16"/>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53ED" w14:textId="77777777" w:rsidR="008416D9" w:rsidRPr="003409BC" w:rsidRDefault="008416D9" w:rsidP="008416D9">
    <w:pPr>
      <w:rPr>
        <w:rFonts w:ascii="ＭＳ ゴシック" w:eastAsia="ＭＳ ゴシック"/>
        <w:sz w:val="16"/>
      </w:rPr>
    </w:pPr>
    <w:r w:rsidRPr="003409BC">
      <w:rPr>
        <w:rFonts w:ascii="ＭＳ ゴシック" w:eastAsia="ＭＳ ゴシック"/>
        <w:sz w:val="16"/>
      </w:rPr>
      <w:t xml:space="preserve">2      </w:t>
    </w:r>
    <w:r w:rsidRPr="003409BC">
      <w:rPr>
        <w:rFonts w:ascii="ＭＳ ゴシック" w:eastAsia="ＭＳ ゴシック" w:hint="eastAsia"/>
        <w:sz w:val="16"/>
      </w:rPr>
      <w:t>第</w:t>
    </w:r>
    <w:r w:rsidRPr="003409BC">
      <w:rPr>
        <w:rFonts w:ascii="ＭＳ ゴシック" w:eastAsia="ＭＳ ゴシック"/>
        <w:sz w:val="16"/>
      </w:rPr>
      <w:t xml:space="preserve"> </w:t>
    </w:r>
    <w:r w:rsidRPr="003409BC">
      <w:rPr>
        <w:rFonts w:ascii="ＭＳ ゴシック" w:eastAsia="ＭＳ ゴシック" w:hint="eastAsia"/>
        <w:sz w:val="16"/>
      </w:rPr>
      <w:t>１</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sidRPr="003409BC">
      <w:rPr>
        <w:rFonts w:ascii="ＭＳ ゴシック" w:eastAsia="ＭＳ ゴシック" w:hint="eastAsia"/>
        <w:sz w:val="16"/>
      </w:rPr>
      <w:t>土</w:t>
    </w:r>
    <w:r w:rsidRPr="003409BC">
      <w:rPr>
        <w:rFonts w:ascii="ＭＳ ゴシック" w:eastAsia="ＭＳ ゴシック"/>
        <w:sz w:val="16"/>
      </w:rPr>
      <w:t xml:space="preserve">    </w:t>
    </w:r>
    <w:r w:rsidRPr="003409BC">
      <w:rPr>
        <w:rFonts w:ascii="ＭＳ ゴシック" w:eastAsia="ＭＳ ゴシック" w:hint="eastAsia"/>
        <w:sz w:val="16"/>
      </w:rPr>
      <w:t>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28AF" w14:textId="77777777" w:rsidR="008A54F3" w:rsidRPr="008416D9" w:rsidRDefault="008A54F3" w:rsidP="008416D9">
    <w:pPr>
      <w:wordWrap w:val="0"/>
      <w:spacing w:line="280" w:lineRule="exact"/>
      <w:ind w:firstLineChars="101" w:firstLine="162"/>
      <w:jc w:val="right"/>
      <w:rPr>
        <w:rFonts w:ascii="ＭＳ 明朝" w:hAnsi="Times New Roman"/>
        <w:sz w:val="21"/>
        <w:szCs w:val="21"/>
      </w:rPr>
    </w:pPr>
    <w:r w:rsidRPr="003409BC">
      <w:rPr>
        <w:rFonts w:ascii="ＭＳ ゴシック" w:eastAsia="ＭＳ ゴシック" w:hint="eastAsia"/>
        <w:sz w:val="16"/>
      </w:rPr>
      <w:t>第</w:t>
    </w:r>
    <w:r w:rsidRPr="003409BC">
      <w:rPr>
        <w:rFonts w:ascii="ＭＳ ゴシック" w:eastAsia="ＭＳ ゴシック"/>
        <w:sz w:val="16"/>
      </w:rPr>
      <w:t xml:space="preserve"> </w:t>
    </w:r>
    <w:r w:rsidRPr="003409BC">
      <w:rPr>
        <w:rFonts w:ascii="ＭＳ ゴシック" w:eastAsia="ＭＳ ゴシック" w:hint="eastAsia"/>
        <w:sz w:val="16"/>
      </w:rPr>
      <w:t>１</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sidRPr="003409BC">
      <w:rPr>
        <w:rFonts w:ascii="ＭＳ ゴシック" w:eastAsia="ＭＳ ゴシック" w:hint="eastAsia"/>
        <w:sz w:val="16"/>
      </w:rPr>
      <w:t>土</w:t>
    </w:r>
    <w:r w:rsidRPr="003409BC">
      <w:rPr>
        <w:rFonts w:ascii="ＭＳ ゴシック" w:eastAsia="ＭＳ ゴシック"/>
        <w:sz w:val="16"/>
      </w:rPr>
      <w:t xml:space="preserve">    </w:t>
    </w:r>
    <w:r w:rsidRPr="003409BC">
      <w:rPr>
        <w:rFonts w:ascii="ＭＳ ゴシック" w:eastAsia="ＭＳ ゴシック" w:hint="eastAsia"/>
        <w:sz w:val="16"/>
      </w:rPr>
      <w:t>地</w:t>
    </w:r>
    <w:r>
      <w:rPr>
        <w:rFonts w:ascii="ＭＳ ゴシック" w:eastAsia="ＭＳ ゴシック" w:hint="eastAsia"/>
        <w:sz w:val="16"/>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F2116"/>
    <w:multiLevelType w:val="hybridMultilevel"/>
    <w:tmpl w:val="106C68EA"/>
    <w:lvl w:ilvl="0" w:tplc="73A02D5C">
      <w:numFmt w:val="bullet"/>
      <w:lvlText w:val="※"/>
      <w:lvlJc w:val="left"/>
      <w:pPr>
        <w:ind w:left="770"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74"/>
    <w:rsid w:val="00003430"/>
    <w:rsid w:val="00013342"/>
    <w:rsid w:val="00021E05"/>
    <w:rsid w:val="00023C7F"/>
    <w:rsid w:val="00025B9E"/>
    <w:rsid w:val="00031421"/>
    <w:rsid w:val="00034058"/>
    <w:rsid w:val="00035CAB"/>
    <w:rsid w:val="00035D8E"/>
    <w:rsid w:val="000404B0"/>
    <w:rsid w:val="00040D24"/>
    <w:rsid w:val="00041F49"/>
    <w:rsid w:val="00050E44"/>
    <w:rsid w:val="00051494"/>
    <w:rsid w:val="00053B6E"/>
    <w:rsid w:val="00053BD6"/>
    <w:rsid w:val="0005700D"/>
    <w:rsid w:val="0006099D"/>
    <w:rsid w:val="000617F0"/>
    <w:rsid w:val="000775B3"/>
    <w:rsid w:val="00081A9F"/>
    <w:rsid w:val="00082B29"/>
    <w:rsid w:val="00083106"/>
    <w:rsid w:val="000A37A8"/>
    <w:rsid w:val="000A54DC"/>
    <w:rsid w:val="000A58FC"/>
    <w:rsid w:val="000A6BCC"/>
    <w:rsid w:val="000B447B"/>
    <w:rsid w:val="000C5918"/>
    <w:rsid w:val="000C6A41"/>
    <w:rsid w:val="000D23AD"/>
    <w:rsid w:val="000D406E"/>
    <w:rsid w:val="000E718A"/>
    <w:rsid w:val="000F31C5"/>
    <w:rsid w:val="000F6897"/>
    <w:rsid w:val="00110D23"/>
    <w:rsid w:val="00115ECE"/>
    <w:rsid w:val="00120218"/>
    <w:rsid w:val="00120F9F"/>
    <w:rsid w:val="001253DD"/>
    <w:rsid w:val="001316F3"/>
    <w:rsid w:val="00136F01"/>
    <w:rsid w:val="0014352C"/>
    <w:rsid w:val="00145747"/>
    <w:rsid w:val="00150047"/>
    <w:rsid w:val="00150DAB"/>
    <w:rsid w:val="00151553"/>
    <w:rsid w:val="00156470"/>
    <w:rsid w:val="00157B76"/>
    <w:rsid w:val="0016472D"/>
    <w:rsid w:val="0016561A"/>
    <w:rsid w:val="001739F0"/>
    <w:rsid w:val="00174E1A"/>
    <w:rsid w:val="00181B08"/>
    <w:rsid w:val="00181E18"/>
    <w:rsid w:val="00182EFF"/>
    <w:rsid w:val="00187512"/>
    <w:rsid w:val="00193FA8"/>
    <w:rsid w:val="00197F57"/>
    <w:rsid w:val="001A0D82"/>
    <w:rsid w:val="001A19A1"/>
    <w:rsid w:val="001A2117"/>
    <w:rsid w:val="001A3B90"/>
    <w:rsid w:val="001A493B"/>
    <w:rsid w:val="001A4F1B"/>
    <w:rsid w:val="001A5AB0"/>
    <w:rsid w:val="001C03B1"/>
    <w:rsid w:val="001C1640"/>
    <w:rsid w:val="001D029F"/>
    <w:rsid w:val="001D1D36"/>
    <w:rsid w:val="001D2C98"/>
    <w:rsid w:val="001D49B0"/>
    <w:rsid w:val="001D4C6F"/>
    <w:rsid w:val="001D5505"/>
    <w:rsid w:val="001E6316"/>
    <w:rsid w:val="001E670E"/>
    <w:rsid w:val="001E6B2F"/>
    <w:rsid w:val="001F0FB8"/>
    <w:rsid w:val="001F3EA4"/>
    <w:rsid w:val="0020282B"/>
    <w:rsid w:val="00203640"/>
    <w:rsid w:val="002116F5"/>
    <w:rsid w:val="0022109A"/>
    <w:rsid w:val="00222446"/>
    <w:rsid w:val="0022398E"/>
    <w:rsid w:val="002350E1"/>
    <w:rsid w:val="002353E4"/>
    <w:rsid w:val="00241A77"/>
    <w:rsid w:val="002547DF"/>
    <w:rsid w:val="00260D2E"/>
    <w:rsid w:val="00260FDD"/>
    <w:rsid w:val="00261044"/>
    <w:rsid w:val="002618F1"/>
    <w:rsid w:val="00262D5A"/>
    <w:rsid w:val="00265B34"/>
    <w:rsid w:val="0027058D"/>
    <w:rsid w:val="00295F3F"/>
    <w:rsid w:val="00296E6A"/>
    <w:rsid w:val="002A0739"/>
    <w:rsid w:val="002A3D0F"/>
    <w:rsid w:val="002A5194"/>
    <w:rsid w:val="002A76E7"/>
    <w:rsid w:val="002B2BD3"/>
    <w:rsid w:val="002B506A"/>
    <w:rsid w:val="002B75CD"/>
    <w:rsid w:val="002C06F1"/>
    <w:rsid w:val="002C201C"/>
    <w:rsid w:val="002C3034"/>
    <w:rsid w:val="002D4934"/>
    <w:rsid w:val="002F0D61"/>
    <w:rsid w:val="002F5397"/>
    <w:rsid w:val="002F55F7"/>
    <w:rsid w:val="002F7D5D"/>
    <w:rsid w:val="00304695"/>
    <w:rsid w:val="00305A5E"/>
    <w:rsid w:val="00305E9E"/>
    <w:rsid w:val="00311A43"/>
    <w:rsid w:val="003302DF"/>
    <w:rsid w:val="0033171C"/>
    <w:rsid w:val="003364F9"/>
    <w:rsid w:val="003409BC"/>
    <w:rsid w:val="00342F84"/>
    <w:rsid w:val="00344BA9"/>
    <w:rsid w:val="00347C46"/>
    <w:rsid w:val="00351F75"/>
    <w:rsid w:val="0035601D"/>
    <w:rsid w:val="003654C0"/>
    <w:rsid w:val="00377114"/>
    <w:rsid w:val="003844B5"/>
    <w:rsid w:val="00384690"/>
    <w:rsid w:val="00387A36"/>
    <w:rsid w:val="00394220"/>
    <w:rsid w:val="003A340B"/>
    <w:rsid w:val="003A3989"/>
    <w:rsid w:val="003A57E6"/>
    <w:rsid w:val="003B0BC3"/>
    <w:rsid w:val="003B6992"/>
    <w:rsid w:val="003C47E1"/>
    <w:rsid w:val="003E45BF"/>
    <w:rsid w:val="003E5BE8"/>
    <w:rsid w:val="003E7F65"/>
    <w:rsid w:val="003F44B1"/>
    <w:rsid w:val="00405565"/>
    <w:rsid w:val="0041050F"/>
    <w:rsid w:val="004137A9"/>
    <w:rsid w:val="00422246"/>
    <w:rsid w:val="0042626E"/>
    <w:rsid w:val="00434496"/>
    <w:rsid w:val="00434DAD"/>
    <w:rsid w:val="00440A5A"/>
    <w:rsid w:val="00444D2A"/>
    <w:rsid w:val="00445E2E"/>
    <w:rsid w:val="00450200"/>
    <w:rsid w:val="0046174F"/>
    <w:rsid w:val="00462A43"/>
    <w:rsid w:val="00465AD8"/>
    <w:rsid w:val="004749DA"/>
    <w:rsid w:val="00476E47"/>
    <w:rsid w:val="004869CA"/>
    <w:rsid w:val="00490AA6"/>
    <w:rsid w:val="004A6F8B"/>
    <w:rsid w:val="004B2E57"/>
    <w:rsid w:val="004B55C0"/>
    <w:rsid w:val="004C158F"/>
    <w:rsid w:val="004C3C8D"/>
    <w:rsid w:val="004C4F8E"/>
    <w:rsid w:val="004C5CA0"/>
    <w:rsid w:val="004D07F6"/>
    <w:rsid w:val="004D4089"/>
    <w:rsid w:val="004D513B"/>
    <w:rsid w:val="004D67E9"/>
    <w:rsid w:val="004E0343"/>
    <w:rsid w:val="004E0D62"/>
    <w:rsid w:val="004E71E7"/>
    <w:rsid w:val="004F53DD"/>
    <w:rsid w:val="00504B89"/>
    <w:rsid w:val="00506785"/>
    <w:rsid w:val="005108C9"/>
    <w:rsid w:val="00513751"/>
    <w:rsid w:val="00517BC8"/>
    <w:rsid w:val="005253D4"/>
    <w:rsid w:val="00525CA1"/>
    <w:rsid w:val="00530C86"/>
    <w:rsid w:val="00537E82"/>
    <w:rsid w:val="005401E0"/>
    <w:rsid w:val="00540436"/>
    <w:rsid w:val="00556067"/>
    <w:rsid w:val="00556D6A"/>
    <w:rsid w:val="005640FB"/>
    <w:rsid w:val="00565FFC"/>
    <w:rsid w:val="005664A2"/>
    <w:rsid w:val="005678E0"/>
    <w:rsid w:val="005711EA"/>
    <w:rsid w:val="00580DD4"/>
    <w:rsid w:val="00584C4D"/>
    <w:rsid w:val="00592A05"/>
    <w:rsid w:val="00593F4C"/>
    <w:rsid w:val="0059559D"/>
    <w:rsid w:val="005A0EB0"/>
    <w:rsid w:val="005A6CD4"/>
    <w:rsid w:val="005B2026"/>
    <w:rsid w:val="005B6816"/>
    <w:rsid w:val="005C3505"/>
    <w:rsid w:val="005D223E"/>
    <w:rsid w:val="005D5C68"/>
    <w:rsid w:val="005E1E11"/>
    <w:rsid w:val="005E230E"/>
    <w:rsid w:val="005E4985"/>
    <w:rsid w:val="005E6068"/>
    <w:rsid w:val="005E6639"/>
    <w:rsid w:val="005E6BA4"/>
    <w:rsid w:val="005E6CA9"/>
    <w:rsid w:val="005F36D9"/>
    <w:rsid w:val="0060161F"/>
    <w:rsid w:val="00611693"/>
    <w:rsid w:val="006134EA"/>
    <w:rsid w:val="006162F5"/>
    <w:rsid w:val="00622D38"/>
    <w:rsid w:val="00633BB6"/>
    <w:rsid w:val="00636788"/>
    <w:rsid w:val="00650EDC"/>
    <w:rsid w:val="00652646"/>
    <w:rsid w:val="00661F81"/>
    <w:rsid w:val="00664007"/>
    <w:rsid w:val="00664842"/>
    <w:rsid w:val="00665927"/>
    <w:rsid w:val="006755BF"/>
    <w:rsid w:val="00680F97"/>
    <w:rsid w:val="0068475B"/>
    <w:rsid w:val="00685343"/>
    <w:rsid w:val="00693BD0"/>
    <w:rsid w:val="006A0A9D"/>
    <w:rsid w:val="006A44CB"/>
    <w:rsid w:val="006B0CDE"/>
    <w:rsid w:val="006B78C4"/>
    <w:rsid w:val="006C4A3C"/>
    <w:rsid w:val="006C4F57"/>
    <w:rsid w:val="006E3FE3"/>
    <w:rsid w:val="006E4D40"/>
    <w:rsid w:val="006F2927"/>
    <w:rsid w:val="006F6C4C"/>
    <w:rsid w:val="00703F00"/>
    <w:rsid w:val="0071775E"/>
    <w:rsid w:val="007206B4"/>
    <w:rsid w:val="00721E75"/>
    <w:rsid w:val="0072460E"/>
    <w:rsid w:val="007266C9"/>
    <w:rsid w:val="00737CCF"/>
    <w:rsid w:val="0074072C"/>
    <w:rsid w:val="00746AEC"/>
    <w:rsid w:val="00747D4D"/>
    <w:rsid w:val="00751279"/>
    <w:rsid w:val="007518AC"/>
    <w:rsid w:val="007538FC"/>
    <w:rsid w:val="007561F0"/>
    <w:rsid w:val="0075676C"/>
    <w:rsid w:val="00757C4A"/>
    <w:rsid w:val="00761448"/>
    <w:rsid w:val="00762E0D"/>
    <w:rsid w:val="007708EE"/>
    <w:rsid w:val="00773DCC"/>
    <w:rsid w:val="007750CF"/>
    <w:rsid w:val="00784361"/>
    <w:rsid w:val="007860D0"/>
    <w:rsid w:val="00786F4C"/>
    <w:rsid w:val="00790062"/>
    <w:rsid w:val="00791F29"/>
    <w:rsid w:val="00792D91"/>
    <w:rsid w:val="00795FA6"/>
    <w:rsid w:val="007A2BD4"/>
    <w:rsid w:val="007A5A0E"/>
    <w:rsid w:val="007A7745"/>
    <w:rsid w:val="007B09B6"/>
    <w:rsid w:val="007B5D14"/>
    <w:rsid w:val="007B6E44"/>
    <w:rsid w:val="007C0687"/>
    <w:rsid w:val="007D32DA"/>
    <w:rsid w:val="007D3481"/>
    <w:rsid w:val="007D6CB5"/>
    <w:rsid w:val="007E2099"/>
    <w:rsid w:val="007E266A"/>
    <w:rsid w:val="007E604D"/>
    <w:rsid w:val="007E6195"/>
    <w:rsid w:val="007E737F"/>
    <w:rsid w:val="007F158C"/>
    <w:rsid w:val="007F5D0E"/>
    <w:rsid w:val="0080143C"/>
    <w:rsid w:val="00802456"/>
    <w:rsid w:val="00804E48"/>
    <w:rsid w:val="0080549E"/>
    <w:rsid w:val="00806D2C"/>
    <w:rsid w:val="008126F6"/>
    <w:rsid w:val="008139BE"/>
    <w:rsid w:val="00813A95"/>
    <w:rsid w:val="00814165"/>
    <w:rsid w:val="00814521"/>
    <w:rsid w:val="00817279"/>
    <w:rsid w:val="00820532"/>
    <w:rsid w:val="00825289"/>
    <w:rsid w:val="008253BF"/>
    <w:rsid w:val="00834CE1"/>
    <w:rsid w:val="00835257"/>
    <w:rsid w:val="008416D9"/>
    <w:rsid w:val="008417FF"/>
    <w:rsid w:val="008472EE"/>
    <w:rsid w:val="008536A3"/>
    <w:rsid w:val="00856584"/>
    <w:rsid w:val="008572E7"/>
    <w:rsid w:val="008574BB"/>
    <w:rsid w:val="00857F50"/>
    <w:rsid w:val="008629B4"/>
    <w:rsid w:val="00864116"/>
    <w:rsid w:val="00881CE2"/>
    <w:rsid w:val="0088538B"/>
    <w:rsid w:val="00885E1C"/>
    <w:rsid w:val="00890EFD"/>
    <w:rsid w:val="00892301"/>
    <w:rsid w:val="008A54F3"/>
    <w:rsid w:val="008B2D34"/>
    <w:rsid w:val="008B647E"/>
    <w:rsid w:val="008B74BE"/>
    <w:rsid w:val="008C6E7B"/>
    <w:rsid w:val="008D0060"/>
    <w:rsid w:val="008D5E5B"/>
    <w:rsid w:val="008D6E5D"/>
    <w:rsid w:val="008D7974"/>
    <w:rsid w:val="008E2E86"/>
    <w:rsid w:val="008E3832"/>
    <w:rsid w:val="008E3E82"/>
    <w:rsid w:val="008E4EEA"/>
    <w:rsid w:val="008E7DA6"/>
    <w:rsid w:val="008F6F76"/>
    <w:rsid w:val="00900F58"/>
    <w:rsid w:val="009010B9"/>
    <w:rsid w:val="0090677F"/>
    <w:rsid w:val="009132B1"/>
    <w:rsid w:val="00916CB0"/>
    <w:rsid w:val="00920225"/>
    <w:rsid w:val="00920B16"/>
    <w:rsid w:val="00927701"/>
    <w:rsid w:val="00931FE6"/>
    <w:rsid w:val="00933A95"/>
    <w:rsid w:val="00940F92"/>
    <w:rsid w:val="00941116"/>
    <w:rsid w:val="00954EDB"/>
    <w:rsid w:val="00956F9F"/>
    <w:rsid w:val="00957358"/>
    <w:rsid w:val="009655A0"/>
    <w:rsid w:val="00965C2B"/>
    <w:rsid w:val="00974CBB"/>
    <w:rsid w:val="00976AE0"/>
    <w:rsid w:val="00991BA2"/>
    <w:rsid w:val="00991C86"/>
    <w:rsid w:val="00997368"/>
    <w:rsid w:val="009A1FFA"/>
    <w:rsid w:val="009A2667"/>
    <w:rsid w:val="009A3BD3"/>
    <w:rsid w:val="009A64A1"/>
    <w:rsid w:val="009C0331"/>
    <w:rsid w:val="009C1129"/>
    <w:rsid w:val="009C668A"/>
    <w:rsid w:val="009D311A"/>
    <w:rsid w:val="009D4B8E"/>
    <w:rsid w:val="009D4D8B"/>
    <w:rsid w:val="009E28DF"/>
    <w:rsid w:val="009E29E9"/>
    <w:rsid w:val="009E488D"/>
    <w:rsid w:val="009E4D47"/>
    <w:rsid w:val="009E5229"/>
    <w:rsid w:val="009E551D"/>
    <w:rsid w:val="009F1FCC"/>
    <w:rsid w:val="009F2F46"/>
    <w:rsid w:val="009F5350"/>
    <w:rsid w:val="00A060E4"/>
    <w:rsid w:val="00A06548"/>
    <w:rsid w:val="00A072F5"/>
    <w:rsid w:val="00A10E41"/>
    <w:rsid w:val="00A13DC3"/>
    <w:rsid w:val="00A15F76"/>
    <w:rsid w:val="00A212F4"/>
    <w:rsid w:val="00A2172D"/>
    <w:rsid w:val="00A30DB8"/>
    <w:rsid w:val="00A32E83"/>
    <w:rsid w:val="00A33637"/>
    <w:rsid w:val="00A3573E"/>
    <w:rsid w:val="00A36117"/>
    <w:rsid w:val="00A40C89"/>
    <w:rsid w:val="00A4247F"/>
    <w:rsid w:val="00A42C17"/>
    <w:rsid w:val="00A472DA"/>
    <w:rsid w:val="00A562B8"/>
    <w:rsid w:val="00A600E7"/>
    <w:rsid w:val="00A71B65"/>
    <w:rsid w:val="00A731C6"/>
    <w:rsid w:val="00A762CD"/>
    <w:rsid w:val="00A768B5"/>
    <w:rsid w:val="00A82BA1"/>
    <w:rsid w:val="00A83DC5"/>
    <w:rsid w:val="00A85457"/>
    <w:rsid w:val="00A908BD"/>
    <w:rsid w:val="00A92C65"/>
    <w:rsid w:val="00AA2F56"/>
    <w:rsid w:val="00AA65E9"/>
    <w:rsid w:val="00AB1736"/>
    <w:rsid w:val="00AB2BC8"/>
    <w:rsid w:val="00AB302D"/>
    <w:rsid w:val="00AB4C46"/>
    <w:rsid w:val="00AC3B52"/>
    <w:rsid w:val="00AD2B8E"/>
    <w:rsid w:val="00AE5B76"/>
    <w:rsid w:val="00B022E7"/>
    <w:rsid w:val="00B02B91"/>
    <w:rsid w:val="00B03479"/>
    <w:rsid w:val="00B06D56"/>
    <w:rsid w:val="00B07B64"/>
    <w:rsid w:val="00B11109"/>
    <w:rsid w:val="00B1129B"/>
    <w:rsid w:val="00B13014"/>
    <w:rsid w:val="00B21A3B"/>
    <w:rsid w:val="00B25F86"/>
    <w:rsid w:val="00B302CD"/>
    <w:rsid w:val="00B3400A"/>
    <w:rsid w:val="00B35FAA"/>
    <w:rsid w:val="00B43677"/>
    <w:rsid w:val="00B44490"/>
    <w:rsid w:val="00B453C0"/>
    <w:rsid w:val="00B51BFD"/>
    <w:rsid w:val="00B605F5"/>
    <w:rsid w:val="00B66D85"/>
    <w:rsid w:val="00B67033"/>
    <w:rsid w:val="00B714A7"/>
    <w:rsid w:val="00B71D55"/>
    <w:rsid w:val="00B778B1"/>
    <w:rsid w:val="00B77D4F"/>
    <w:rsid w:val="00BA0A30"/>
    <w:rsid w:val="00BA1AB9"/>
    <w:rsid w:val="00BA1AC6"/>
    <w:rsid w:val="00BA2812"/>
    <w:rsid w:val="00BA4414"/>
    <w:rsid w:val="00BB0F01"/>
    <w:rsid w:val="00BB2768"/>
    <w:rsid w:val="00BB3B32"/>
    <w:rsid w:val="00BB4E6A"/>
    <w:rsid w:val="00BB6D69"/>
    <w:rsid w:val="00BB7B20"/>
    <w:rsid w:val="00BC25DD"/>
    <w:rsid w:val="00BC2657"/>
    <w:rsid w:val="00BC720E"/>
    <w:rsid w:val="00BD2F73"/>
    <w:rsid w:val="00BD7885"/>
    <w:rsid w:val="00BE06CB"/>
    <w:rsid w:val="00BE15E5"/>
    <w:rsid w:val="00BE3D3A"/>
    <w:rsid w:val="00BE4DAE"/>
    <w:rsid w:val="00BE56D1"/>
    <w:rsid w:val="00BE5AE8"/>
    <w:rsid w:val="00BE6EB9"/>
    <w:rsid w:val="00BE7FF2"/>
    <w:rsid w:val="00BF0B11"/>
    <w:rsid w:val="00BF1590"/>
    <w:rsid w:val="00C04AF3"/>
    <w:rsid w:val="00C3401B"/>
    <w:rsid w:val="00C44E37"/>
    <w:rsid w:val="00C50E1B"/>
    <w:rsid w:val="00C517F4"/>
    <w:rsid w:val="00C53222"/>
    <w:rsid w:val="00C5765F"/>
    <w:rsid w:val="00C70904"/>
    <w:rsid w:val="00C7336F"/>
    <w:rsid w:val="00C73DCC"/>
    <w:rsid w:val="00C82D86"/>
    <w:rsid w:val="00C9026B"/>
    <w:rsid w:val="00C933F9"/>
    <w:rsid w:val="00C9358D"/>
    <w:rsid w:val="00CA5460"/>
    <w:rsid w:val="00CA6058"/>
    <w:rsid w:val="00CB0A9D"/>
    <w:rsid w:val="00CD009B"/>
    <w:rsid w:val="00CD2267"/>
    <w:rsid w:val="00CD324F"/>
    <w:rsid w:val="00CD543D"/>
    <w:rsid w:val="00CD64FA"/>
    <w:rsid w:val="00CE0B1B"/>
    <w:rsid w:val="00CE71DB"/>
    <w:rsid w:val="00CF23B5"/>
    <w:rsid w:val="00CF65C0"/>
    <w:rsid w:val="00D018B8"/>
    <w:rsid w:val="00D01CE4"/>
    <w:rsid w:val="00D15EB0"/>
    <w:rsid w:val="00D17208"/>
    <w:rsid w:val="00D226D0"/>
    <w:rsid w:val="00D24124"/>
    <w:rsid w:val="00D3265A"/>
    <w:rsid w:val="00D33F5C"/>
    <w:rsid w:val="00D35BF1"/>
    <w:rsid w:val="00D3632C"/>
    <w:rsid w:val="00D36CF6"/>
    <w:rsid w:val="00D406FA"/>
    <w:rsid w:val="00D545CB"/>
    <w:rsid w:val="00D602B1"/>
    <w:rsid w:val="00D62765"/>
    <w:rsid w:val="00D63469"/>
    <w:rsid w:val="00D65511"/>
    <w:rsid w:val="00D71CF1"/>
    <w:rsid w:val="00D73317"/>
    <w:rsid w:val="00D753D9"/>
    <w:rsid w:val="00D76DD1"/>
    <w:rsid w:val="00D81BBE"/>
    <w:rsid w:val="00D91F47"/>
    <w:rsid w:val="00D94963"/>
    <w:rsid w:val="00DA06E2"/>
    <w:rsid w:val="00DA2669"/>
    <w:rsid w:val="00DB021E"/>
    <w:rsid w:val="00DB5FA7"/>
    <w:rsid w:val="00DB69AD"/>
    <w:rsid w:val="00DB6A2C"/>
    <w:rsid w:val="00DB6A61"/>
    <w:rsid w:val="00DB6CC9"/>
    <w:rsid w:val="00DC1D38"/>
    <w:rsid w:val="00DC5629"/>
    <w:rsid w:val="00DC7239"/>
    <w:rsid w:val="00DD5342"/>
    <w:rsid w:val="00DD6E95"/>
    <w:rsid w:val="00DD71D4"/>
    <w:rsid w:val="00DE3CCD"/>
    <w:rsid w:val="00DE4E74"/>
    <w:rsid w:val="00DF06C6"/>
    <w:rsid w:val="00DF54ED"/>
    <w:rsid w:val="00DF5D96"/>
    <w:rsid w:val="00DF70C5"/>
    <w:rsid w:val="00E074C1"/>
    <w:rsid w:val="00E10348"/>
    <w:rsid w:val="00E13C06"/>
    <w:rsid w:val="00E15804"/>
    <w:rsid w:val="00E172F2"/>
    <w:rsid w:val="00E24AE4"/>
    <w:rsid w:val="00E27546"/>
    <w:rsid w:val="00E378F9"/>
    <w:rsid w:val="00E467DA"/>
    <w:rsid w:val="00E51499"/>
    <w:rsid w:val="00E548A7"/>
    <w:rsid w:val="00E57662"/>
    <w:rsid w:val="00E63D42"/>
    <w:rsid w:val="00E67888"/>
    <w:rsid w:val="00E67972"/>
    <w:rsid w:val="00E67A91"/>
    <w:rsid w:val="00E75B2E"/>
    <w:rsid w:val="00E76B4B"/>
    <w:rsid w:val="00E82B26"/>
    <w:rsid w:val="00E8309E"/>
    <w:rsid w:val="00E91DD6"/>
    <w:rsid w:val="00E93319"/>
    <w:rsid w:val="00EA5C2B"/>
    <w:rsid w:val="00EB3789"/>
    <w:rsid w:val="00EB5956"/>
    <w:rsid w:val="00EC2FCC"/>
    <w:rsid w:val="00EC5B86"/>
    <w:rsid w:val="00EC5FB0"/>
    <w:rsid w:val="00EC75FB"/>
    <w:rsid w:val="00ED1774"/>
    <w:rsid w:val="00EE1338"/>
    <w:rsid w:val="00EF1BE2"/>
    <w:rsid w:val="00EF234B"/>
    <w:rsid w:val="00EF566F"/>
    <w:rsid w:val="00EF5981"/>
    <w:rsid w:val="00F033FE"/>
    <w:rsid w:val="00F04CAC"/>
    <w:rsid w:val="00F15E88"/>
    <w:rsid w:val="00F16F57"/>
    <w:rsid w:val="00F226C1"/>
    <w:rsid w:val="00F25F11"/>
    <w:rsid w:val="00F2631C"/>
    <w:rsid w:val="00F27195"/>
    <w:rsid w:val="00F3024C"/>
    <w:rsid w:val="00F30C38"/>
    <w:rsid w:val="00F352E1"/>
    <w:rsid w:val="00F36BF1"/>
    <w:rsid w:val="00F42C5F"/>
    <w:rsid w:val="00F52002"/>
    <w:rsid w:val="00F57211"/>
    <w:rsid w:val="00F607A8"/>
    <w:rsid w:val="00F6266A"/>
    <w:rsid w:val="00F727C0"/>
    <w:rsid w:val="00F75435"/>
    <w:rsid w:val="00F76583"/>
    <w:rsid w:val="00F80DEB"/>
    <w:rsid w:val="00F80F85"/>
    <w:rsid w:val="00F814BD"/>
    <w:rsid w:val="00F8331B"/>
    <w:rsid w:val="00F93E1B"/>
    <w:rsid w:val="00F9687D"/>
    <w:rsid w:val="00FA2FFF"/>
    <w:rsid w:val="00FA48E3"/>
    <w:rsid w:val="00FB7FDD"/>
    <w:rsid w:val="00FC0461"/>
    <w:rsid w:val="00FC57B7"/>
    <w:rsid w:val="00FD5946"/>
    <w:rsid w:val="00FE0DEA"/>
    <w:rsid w:val="00FE0E25"/>
    <w:rsid w:val="00FE5491"/>
    <w:rsid w:val="00FE5DE4"/>
    <w:rsid w:val="00FE6F76"/>
    <w:rsid w:val="00FE73EA"/>
    <w:rsid w:val="00FF04AB"/>
    <w:rsid w:val="00FF7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28C8B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1A3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07702">
      <w:bodyDiv w:val="1"/>
      <w:marLeft w:val="0"/>
      <w:marRight w:val="0"/>
      <w:marTop w:val="0"/>
      <w:marBottom w:val="0"/>
      <w:divBdr>
        <w:top w:val="none" w:sz="0" w:space="0" w:color="auto"/>
        <w:left w:val="none" w:sz="0" w:space="0" w:color="auto"/>
        <w:bottom w:val="none" w:sz="0" w:space="0" w:color="auto"/>
        <w:right w:val="none" w:sz="0" w:space="0" w:color="auto"/>
      </w:divBdr>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17924-C388-4974-9E93-F8996216F313}">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8E924FA-85AD-410A-97F5-E2E4E4F92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1BB465-DEDF-4B55-923B-967985AEEFB1}">
  <ds:schemaRefs>
    <ds:schemaRef ds:uri="http://schemas.openxmlformats.org/officeDocument/2006/bibliography"/>
  </ds:schemaRefs>
</ds:datastoreItem>
</file>

<file path=customXml/itemProps4.xml><?xml version="1.0" encoding="utf-8"?>
<ds:datastoreItem xmlns:ds="http://schemas.openxmlformats.org/officeDocument/2006/customXml" ds:itemID="{B6ECAED7-CA8A-4A3B-B728-C9A249397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8</Words>
  <Characters>13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03:49:00Z</dcterms:created>
  <dcterms:modified xsi:type="dcterms:W3CDTF">2026-03-25T01:46:00Z</dcterms:modified>
</cp:coreProperties>
</file>